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95A" w:rsidRPr="00A34512" w:rsidRDefault="001F195A" w:rsidP="001F195A">
      <w:pPr>
        <w:jc w:val="center"/>
        <w:rPr>
          <w:rFonts w:ascii="Times New Roman" w:hAnsi="Times New Roman"/>
          <w:b/>
          <w:sz w:val="24"/>
          <w:szCs w:val="24"/>
        </w:rPr>
      </w:pPr>
      <w:r w:rsidRPr="00A34512">
        <w:rPr>
          <w:rFonts w:ascii="Times New Roman" w:hAnsi="Times New Roman"/>
          <w:b/>
          <w:sz w:val="24"/>
          <w:szCs w:val="24"/>
        </w:rPr>
        <w:t>Teen Advocacy Coalition</w:t>
      </w:r>
    </w:p>
    <w:p w:rsidR="001F195A" w:rsidRPr="00A34512" w:rsidRDefault="001F195A" w:rsidP="001F195A">
      <w:pPr>
        <w:jc w:val="center"/>
        <w:rPr>
          <w:rFonts w:ascii="Times New Roman" w:hAnsi="Times New Roman"/>
          <w:b/>
          <w:sz w:val="24"/>
          <w:szCs w:val="24"/>
        </w:rPr>
      </w:pPr>
      <w:r w:rsidRPr="00A34512">
        <w:rPr>
          <w:rFonts w:ascii="Times New Roman" w:hAnsi="Times New Roman"/>
          <w:b/>
          <w:sz w:val="24"/>
          <w:szCs w:val="24"/>
        </w:rPr>
        <w:t>Board Meeting Minutes</w:t>
      </w:r>
    </w:p>
    <w:p w:rsidR="00C430D3" w:rsidRDefault="00F71BE9" w:rsidP="001F195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nday, </w:t>
      </w:r>
      <w:r w:rsidR="0063385E">
        <w:rPr>
          <w:rFonts w:ascii="Times New Roman" w:hAnsi="Times New Roman"/>
          <w:sz w:val="24"/>
          <w:szCs w:val="24"/>
        </w:rPr>
        <w:t>January 4</w:t>
      </w:r>
      <w:r w:rsidRPr="00F71BE9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,</w:t>
      </w:r>
      <w:r w:rsidR="00076122">
        <w:rPr>
          <w:rFonts w:ascii="Times New Roman" w:hAnsi="Times New Roman"/>
          <w:sz w:val="24"/>
          <w:szCs w:val="24"/>
        </w:rPr>
        <w:t xml:space="preserve"> </w:t>
      </w:r>
      <w:r w:rsidR="004B4200">
        <w:rPr>
          <w:rFonts w:ascii="Times New Roman" w:hAnsi="Times New Roman"/>
          <w:sz w:val="24"/>
          <w:szCs w:val="24"/>
        </w:rPr>
        <w:t>2015</w:t>
      </w:r>
      <w:r w:rsidR="00AA41A1">
        <w:rPr>
          <w:rFonts w:ascii="Times New Roman" w:hAnsi="Times New Roman"/>
          <w:sz w:val="24"/>
          <w:szCs w:val="24"/>
        </w:rPr>
        <w:t xml:space="preserve"> – </w:t>
      </w:r>
      <w:r w:rsidR="00CC027E">
        <w:rPr>
          <w:rFonts w:ascii="Times New Roman" w:hAnsi="Times New Roman"/>
          <w:sz w:val="24"/>
          <w:szCs w:val="24"/>
        </w:rPr>
        <w:t>1:</w:t>
      </w:r>
      <w:r w:rsidR="00076122">
        <w:rPr>
          <w:rFonts w:ascii="Times New Roman" w:hAnsi="Times New Roman"/>
          <w:sz w:val="24"/>
          <w:szCs w:val="24"/>
        </w:rPr>
        <w:t>30</w:t>
      </w:r>
      <w:r w:rsidR="009D2CF9">
        <w:rPr>
          <w:rFonts w:ascii="Times New Roman" w:hAnsi="Times New Roman"/>
          <w:sz w:val="24"/>
          <w:szCs w:val="24"/>
        </w:rPr>
        <w:t xml:space="preserve">pm – </w:t>
      </w:r>
      <w:r w:rsidR="00076122">
        <w:rPr>
          <w:rFonts w:ascii="Times New Roman" w:hAnsi="Times New Roman"/>
          <w:sz w:val="24"/>
          <w:szCs w:val="24"/>
        </w:rPr>
        <w:t>4</w:t>
      </w:r>
      <w:r w:rsidR="00C430D3">
        <w:rPr>
          <w:rFonts w:ascii="Times New Roman" w:hAnsi="Times New Roman"/>
          <w:sz w:val="24"/>
          <w:szCs w:val="24"/>
        </w:rPr>
        <w:t>:</w:t>
      </w:r>
      <w:r w:rsidR="00076122">
        <w:rPr>
          <w:rFonts w:ascii="Times New Roman" w:hAnsi="Times New Roman"/>
          <w:sz w:val="24"/>
          <w:szCs w:val="24"/>
        </w:rPr>
        <w:t>3</w:t>
      </w:r>
      <w:r w:rsidR="00C430D3">
        <w:rPr>
          <w:rFonts w:ascii="Times New Roman" w:hAnsi="Times New Roman"/>
          <w:sz w:val="24"/>
          <w:szCs w:val="24"/>
        </w:rPr>
        <w:t>0</w:t>
      </w:r>
      <w:r w:rsidR="00BD3814">
        <w:rPr>
          <w:rFonts w:ascii="Times New Roman" w:hAnsi="Times New Roman"/>
          <w:sz w:val="24"/>
          <w:szCs w:val="24"/>
        </w:rPr>
        <w:t>pm</w:t>
      </w:r>
    </w:p>
    <w:p w:rsidR="001F195A" w:rsidRDefault="00F71BE9" w:rsidP="001F195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ys Harbor College </w:t>
      </w:r>
    </w:p>
    <w:p w:rsidR="001F195A" w:rsidRPr="00AA18F6" w:rsidRDefault="009D6F27" w:rsidP="001F195A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oard</w:t>
      </w:r>
      <w:r w:rsidR="001F195A" w:rsidRPr="00AA18F6">
        <w:rPr>
          <w:rFonts w:ascii="Times New Roman" w:hAnsi="Times New Roman"/>
          <w:b/>
          <w:sz w:val="24"/>
          <w:szCs w:val="24"/>
          <w:u w:val="single"/>
        </w:rPr>
        <w:t xml:space="preserve"> Positions</w:t>
      </w:r>
    </w:p>
    <w:p w:rsidR="001F195A" w:rsidRDefault="001F195A" w:rsidP="001F195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Members present unless noted)</w:t>
      </w:r>
    </w:p>
    <w:p w:rsidR="001F195A" w:rsidRPr="00445119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Chair</w:t>
      </w:r>
      <w:r>
        <w:rPr>
          <w:rFonts w:ascii="Times New Roman" w:hAnsi="Times New Roman"/>
          <w:sz w:val="24"/>
          <w:szCs w:val="24"/>
        </w:rPr>
        <w:t>--------------------</w:t>
      </w:r>
      <w:r w:rsidR="00A25F3A">
        <w:rPr>
          <w:rFonts w:ascii="Times New Roman" w:hAnsi="Times New Roman"/>
          <w:sz w:val="24"/>
          <w:szCs w:val="24"/>
        </w:rPr>
        <w:t>--------------</w:t>
      </w:r>
      <w:r w:rsidR="009A0F57">
        <w:rPr>
          <w:rFonts w:ascii="Times New Roman" w:hAnsi="Times New Roman"/>
          <w:sz w:val="24"/>
          <w:szCs w:val="24"/>
        </w:rPr>
        <w:t>------</w:t>
      </w:r>
      <w:r w:rsidR="0063385E">
        <w:rPr>
          <w:rFonts w:ascii="Times New Roman" w:hAnsi="Times New Roman"/>
          <w:sz w:val="24"/>
          <w:szCs w:val="24"/>
        </w:rPr>
        <w:t>Lyndsey Owen</w:t>
      </w:r>
    </w:p>
    <w:p w:rsidR="001F195A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 w:rsidRPr="00445119">
        <w:rPr>
          <w:rFonts w:ascii="Times New Roman" w:hAnsi="Times New Roman"/>
          <w:sz w:val="24"/>
          <w:szCs w:val="24"/>
          <w:u w:val="single"/>
        </w:rPr>
        <w:t>Vice Chair</w:t>
      </w:r>
      <w:r>
        <w:rPr>
          <w:rFonts w:ascii="Times New Roman" w:hAnsi="Times New Roman"/>
          <w:sz w:val="24"/>
          <w:szCs w:val="24"/>
        </w:rPr>
        <w:t>-------------</w:t>
      </w:r>
      <w:r w:rsidR="004B4200">
        <w:rPr>
          <w:rFonts w:ascii="Times New Roman" w:hAnsi="Times New Roman"/>
          <w:sz w:val="24"/>
          <w:szCs w:val="24"/>
        </w:rPr>
        <w:t>-------------</w:t>
      </w:r>
      <w:r w:rsidR="009A0F57">
        <w:rPr>
          <w:rFonts w:ascii="Times New Roman" w:hAnsi="Times New Roman"/>
          <w:sz w:val="24"/>
          <w:szCs w:val="24"/>
        </w:rPr>
        <w:t>------</w:t>
      </w:r>
      <w:r w:rsidR="004B4200">
        <w:rPr>
          <w:rFonts w:ascii="Times New Roman" w:hAnsi="Times New Roman"/>
          <w:sz w:val="24"/>
          <w:szCs w:val="24"/>
        </w:rPr>
        <w:t>-</w:t>
      </w:r>
      <w:r w:rsidR="0063385E">
        <w:rPr>
          <w:rFonts w:ascii="Times New Roman" w:hAnsi="Times New Roman"/>
          <w:sz w:val="24"/>
          <w:szCs w:val="24"/>
        </w:rPr>
        <w:t xml:space="preserve">Sharon Block </w:t>
      </w:r>
    </w:p>
    <w:p w:rsidR="004300A2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ecretary-</w:t>
      </w:r>
      <w:r>
        <w:rPr>
          <w:rFonts w:ascii="Times New Roman" w:hAnsi="Times New Roman"/>
          <w:sz w:val="24"/>
          <w:szCs w:val="24"/>
        </w:rPr>
        <w:t>--------------</w:t>
      </w:r>
      <w:r w:rsidR="004B4200">
        <w:rPr>
          <w:rFonts w:ascii="Times New Roman" w:hAnsi="Times New Roman"/>
          <w:sz w:val="24"/>
          <w:szCs w:val="24"/>
        </w:rPr>
        <w:t>--------------</w:t>
      </w:r>
      <w:r w:rsidR="009A0F57">
        <w:rPr>
          <w:rFonts w:ascii="Times New Roman" w:hAnsi="Times New Roman"/>
          <w:sz w:val="24"/>
          <w:szCs w:val="24"/>
        </w:rPr>
        <w:t>------</w:t>
      </w:r>
      <w:r w:rsidR="0063385E">
        <w:rPr>
          <w:rFonts w:ascii="Times New Roman" w:hAnsi="Times New Roman"/>
          <w:sz w:val="24"/>
          <w:szCs w:val="24"/>
        </w:rPr>
        <w:t>Jon Ashley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F195A" w:rsidRPr="0063385E" w:rsidRDefault="001F195A" w:rsidP="001F195A">
      <w:pPr>
        <w:pStyle w:val="NoSpacing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Treasurer</w:t>
      </w:r>
      <w:r>
        <w:rPr>
          <w:rFonts w:ascii="Times New Roman" w:hAnsi="Times New Roman"/>
          <w:sz w:val="24"/>
          <w:szCs w:val="24"/>
        </w:rPr>
        <w:t>--------------</w:t>
      </w:r>
      <w:r w:rsidR="004B4200">
        <w:rPr>
          <w:rFonts w:ascii="Times New Roman" w:hAnsi="Times New Roman"/>
          <w:sz w:val="24"/>
          <w:szCs w:val="24"/>
        </w:rPr>
        <w:t>--------------</w:t>
      </w:r>
      <w:r w:rsidR="009A0F57">
        <w:rPr>
          <w:rFonts w:ascii="Times New Roman" w:hAnsi="Times New Roman"/>
          <w:sz w:val="24"/>
          <w:szCs w:val="24"/>
        </w:rPr>
        <w:t>------</w:t>
      </w:r>
      <w:r>
        <w:rPr>
          <w:rFonts w:ascii="Times New Roman" w:hAnsi="Times New Roman"/>
          <w:sz w:val="24"/>
          <w:szCs w:val="24"/>
        </w:rPr>
        <w:t>-</w:t>
      </w:r>
      <w:r w:rsidR="0063385E">
        <w:rPr>
          <w:rFonts w:ascii="Times New Roman" w:hAnsi="Times New Roman"/>
          <w:i/>
          <w:sz w:val="24"/>
          <w:szCs w:val="24"/>
        </w:rPr>
        <w:t>Vacant Position</w:t>
      </w:r>
    </w:p>
    <w:p w:rsidR="001F195A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Member at Large</w:t>
      </w:r>
      <w:r w:rsidRPr="00822668">
        <w:rPr>
          <w:rFonts w:ascii="Times New Roman" w:hAnsi="Times New Roman"/>
          <w:sz w:val="24"/>
          <w:szCs w:val="24"/>
        </w:rPr>
        <w:t>------</w:t>
      </w:r>
      <w:r w:rsidR="004B4200">
        <w:rPr>
          <w:rFonts w:ascii="Times New Roman" w:hAnsi="Times New Roman"/>
          <w:sz w:val="24"/>
          <w:szCs w:val="24"/>
        </w:rPr>
        <w:t>-------------</w:t>
      </w:r>
      <w:r w:rsidR="009A0F57">
        <w:rPr>
          <w:rFonts w:ascii="Times New Roman" w:hAnsi="Times New Roman"/>
          <w:sz w:val="24"/>
          <w:szCs w:val="24"/>
        </w:rPr>
        <w:t>------</w:t>
      </w:r>
      <w:r w:rsidR="004B4200">
        <w:rPr>
          <w:rFonts w:ascii="Times New Roman" w:hAnsi="Times New Roman"/>
          <w:sz w:val="24"/>
          <w:szCs w:val="24"/>
        </w:rPr>
        <w:t>-</w:t>
      </w:r>
      <w:r w:rsidR="0063385E">
        <w:rPr>
          <w:rFonts w:ascii="Times New Roman" w:hAnsi="Times New Roman"/>
          <w:sz w:val="24"/>
          <w:szCs w:val="24"/>
        </w:rPr>
        <w:t xml:space="preserve">Becky Fischer </w:t>
      </w:r>
      <w:r w:rsidR="00CC027E">
        <w:rPr>
          <w:rFonts w:ascii="Times New Roman" w:hAnsi="Times New Roman"/>
          <w:sz w:val="24"/>
          <w:szCs w:val="24"/>
        </w:rPr>
        <w:t xml:space="preserve"> </w:t>
      </w:r>
    </w:p>
    <w:p w:rsidR="0063385E" w:rsidRPr="0063385E" w:rsidRDefault="0063385E" w:rsidP="001F195A">
      <w:pPr>
        <w:pStyle w:val="NoSpacing"/>
        <w:rPr>
          <w:rFonts w:ascii="Times New Roman" w:hAnsi="Times New Roman"/>
          <w:sz w:val="24"/>
          <w:szCs w:val="24"/>
        </w:rPr>
      </w:pPr>
      <w:r w:rsidRPr="0063385E">
        <w:rPr>
          <w:rFonts w:ascii="Times New Roman" w:hAnsi="Times New Roman"/>
          <w:sz w:val="24"/>
          <w:szCs w:val="24"/>
          <w:u w:val="single"/>
        </w:rPr>
        <w:t>Member at Large</w:t>
      </w:r>
      <w:r w:rsidRPr="0063385E">
        <w:rPr>
          <w:rFonts w:ascii="Times New Roman" w:hAnsi="Times New Roman"/>
          <w:sz w:val="24"/>
          <w:szCs w:val="24"/>
        </w:rPr>
        <w:t>--------------------------</w:t>
      </w:r>
      <w:r>
        <w:rPr>
          <w:rFonts w:ascii="Times New Roman" w:hAnsi="Times New Roman"/>
          <w:sz w:val="24"/>
          <w:szCs w:val="24"/>
        </w:rPr>
        <w:t xml:space="preserve">Donna </w:t>
      </w:r>
      <w:proofErr w:type="spellStart"/>
      <w:r>
        <w:rPr>
          <w:rFonts w:ascii="Times New Roman" w:hAnsi="Times New Roman"/>
          <w:sz w:val="24"/>
          <w:szCs w:val="24"/>
        </w:rPr>
        <w:t>Halloc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0C46A6" w:rsidRDefault="000C46A6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Member at Large</w:t>
      </w:r>
      <w:r w:rsidRPr="00822668">
        <w:rPr>
          <w:rFonts w:ascii="Times New Roman" w:hAnsi="Times New Roman"/>
          <w:sz w:val="24"/>
          <w:szCs w:val="24"/>
        </w:rPr>
        <w:t>------</w:t>
      </w:r>
      <w:r w:rsidR="009A0F57">
        <w:rPr>
          <w:rFonts w:ascii="Times New Roman" w:hAnsi="Times New Roman"/>
          <w:sz w:val="24"/>
          <w:szCs w:val="24"/>
        </w:rPr>
        <w:t>--------------------</w:t>
      </w:r>
      <w:r w:rsidR="0063385E">
        <w:rPr>
          <w:rFonts w:ascii="Times New Roman" w:hAnsi="Times New Roman"/>
          <w:sz w:val="24"/>
          <w:szCs w:val="24"/>
        </w:rPr>
        <w:t>Kent Smaciarz</w:t>
      </w:r>
    </w:p>
    <w:p w:rsidR="001F195A" w:rsidRDefault="004300A2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roject Director/</w:t>
      </w:r>
      <w:r w:rsidR="001F195A">
        <w:rPr>
          <w:rFonts w:ascii="Times New Roman" w:hAnsi="Times New Roman"/>
          <w:sz w:val="24"/>
          <w:szCs w:val="24"/>
          <w:u w:val="single"/>
        </w:rPr>
        <w:t xml:space="preserve">Fiscal </w:t>
      </w:r>
      <w:r w:rsidR="001F195A" w:rsidRPr="00822668">
        <w:rPr>
          <w:rFonts w:ascii="Times New Roman" w:hAnsi="Times New Roman"/>
          <w:sz w:val="24"/>
          <w:szCs w:val="24"/>
          <w:u w:val="single"/>
        </w:rPr>
        <w:t>Manager</w:t>
      </w:r>
      <w:r w:rsidR="001F195A">
        <w:rPr>
          <w:rFonts w:ascii="Times New Roman" w:hAnsi="Times New Roman"/>
          <w:sz w:val="24"/>
          <w:szCs w:val="24"/>
        </w:rPr>
        <w:t>--------</w:t>
      </w:r>
      <w:r w:rsidR="0063385E">
        <w:rPr>
          <w:rFonts w:ascii="Times New Roman" w:hAnsi="Times New Roman"/>
          <w:sz w:val="24"/>
          <w:szCs w:val="24"/>
        </w:rPr>
        <w:t>Bob Caetano</w:t>
      </w:r>
    </w:p>
    <w:p w:rsidR="001F195A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roject Coordinator</w:t>
      </w:r>
      <w:r>
        <w:rPr>
          <w:rFonts w:ascii="Times New Roman" w:hAnsi="Times New Roman"/>
          <w:sz w:val="24"/>
          <w:szCs w:val="24"/>
        </w:rPr>
        <w:t>---</w:t>
      </w:r>
      <w:r w:rsidR="009A0F57">
        <w:rPr>
          <w:rFonts w:ascii="Times New Roman" w:hAnsi="Times New Roman"/>
          <w:sz w:val="24"/>
          <w:szCs w:val="24"/>
        </w:rPr>
        <w:t>--------------------</w:t>
      </w:r>
      <w:r w:rsidR="00AA41A1">
        <w:rPr>
          <w:rFonts w:ascii="Times New Roman" w:hAnsi="Times New Roman"/>
          <w:sz w:val="24"/>
          <w:szCs w:val="24"/>
        </w:rPr>
        <w:t>Gracie Manlow</w:t>
      </w:r>
    </w:p>
    <w:p w:rsidR="001F195A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roject Assistant</w:t>
      </w:r>
      <w:r>
        <w:rPr>
          <w:rFonts w:ascii="Times New Roman" w:hAnsi="Times New Roman"/>
          <w:sz w:val="24"/>
          <w:szCs w:val="24"/>
        </w:rPr>
        <w:t>----</w:t>
      </w:r>
      <w:r w:rsidR="009A0F57">
        <w:rPr>
          <w:rFonts w:ascii="Times New Roman" w:hAnsi="Times New Roman"/>
          <w:sz w:val="24"/>
          <w:szCs w:val="24"/>
        </w:rPr>
        <w:t>-------------------</w:t>
      </w:r>
      <w:r>
        <w:rPr>
          <w:rFonts w:ascii="Times New Roman" w:hAnsi="Times New Roman"/>
          <w:sz w:val="24"/>
          <w:szCs w:val="24"/>
        </w:rPr>
        <w:t>---</w:t>
      </w:r>
      <w:r w:rsidR="000A649E">
        <w:rPr>
          <w:rFonts w:ascii="Times New Roman" w:hAnsi="Times New Roman"/>
          <w:i/>
          <w:sz w:val="24"/>
          <w:szCs w:val="24"/>
        </w:rPr>
        <w:t>Vacant Position</w:t>
      </w:r>
      <w:r w:rsidR="004300A2">
        <w:rPr>
          <w:rFonts w:ascii="Times New Roman" w:hAnsi="Times New Roman"/>
          <w:sz w:val="24"/>
          <w:szCs w:val="24"/>
        </w:rPr>
        <w:t xml:space="preserve"> </w:t>
      </w:r>
    </w:p>
    <w:p w:rsidR="00CC027E" w:rsidRDefault="00CC027E" w:rsidP="001F195A">
      <w:pPr>
        <w:pStyle w:val="NoSpacing"/>
        <w:rPr>
          <w:rFonts w:ascii="Times New Roman" w:hAnsi="Times New Roman"/>
          <w:sz w:val="24"/>
          <w:szCs w:val="24"/>
        </w:rPr>
      </w:pPr>
      <w:r w:rsidRPr="00CC027E">
        <w:rPr>
          <w:rFonts w:ascii="Times New Roman" w:hAnsi="Times New Roman"/>
          <w:sz w:val="24"/>
          <w:szCs w:val="24"/>
          <w:u w:val="single"/>
        </w:rPr>
        <w:t>AmeriCorps Member</w:t>
      </w:r>
      <w:r>
        <w:rPr>
          <w:rFonts w:ascii="Times New Roman" w:hAnsi="Times New Roman"/>
          <w:sz w:val="24"/>
          <w:szCs w:val="24"/>
        </w:rPr>
        <w:t>---------------------Alyssa Grams</w:t>
      </w:r>
    </w:p>
    <w:p w:rsidR="0063385E" w:rsidRPr="00CC027E" w:rsidRDefault="0063385E" w:rsidP="001F195A">
      <w:pPr>
        <w:pStyle w:val="NoSpacing"/>
        <w:rPr>
          <w:rFonts w:ascii="Times New Roman" w:hAnsi="Times New Roman"/>
          <w:sz w:val="24"/>
          <w:szCs w:val="24"/>
        </w:rPr>
      </w:pPr>
      <w:r w:rsidRPr="0063385E">
        <w:rPr>
          <w:rFonts w:ascii="Times New Roman" w:hAnsi="Times New Roman"/>
          <w:sz w:val="24"/>
          <w:szCs w:val="24"/>
          <w:u w:val="single"/>
        </w:rPr>
        <w:t>Immediate Past Chair</w:t>
      </w:r>
      <w:r>
        <w:rPr>
          <w:rFonts w:ascii="Times New Roman" w:hAnsi="Times New Roman"/>
          <w:sz w:val="24"/>
          <w:szCs w:val="24"/>
        </w:rPr>
        <w:t xml:space="preserve">--------------------Emily Popovich </w:t>
      </w:r>
      <w:r w:rsidRPr="0063385E">
        <w:rPr>
          <w:rFonts w:ascii="Times New Roman" w:hAnsi="Times New Roman"/>
          <w:i/>
          <w:sz w:val="24"/>
          <w:szCs w:val="24"/>
        </w:rPr>
        <w:t>(absent)</w:t>
      </w:r>
    </w:p>
    <w:p w:rsidR="008A1C42" w:rsidRDefault="008A1C42" w:rsidP="001F195A">
      <w:pPr>
        <w:pStyle w:val="NoSpacing"/>
        <w:rPr>
          <w:rFonts w:ascii="Times New Roman" w:hAnsi="Times New Roman"/>
          <w:sz w:val="24"/>
          <w:szCs w:val="24"/>
        </w:rPr>
      </w:pPr>
    </w:p>
    <w:p w:rsidR="00680DDF" w:rsidRPr="00F274FC" w:rsidRDefault="008A1C42" w:rsidP="00F274F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73393">
        <w:rPr>
          <w:rFonts w:ascii="Times New Roman" w:hAnsi="Times New Roman"/>
          <w:sz w:val="24"/>
          <w:szCs w:val="24"/>
          <w:u w:val="single"/>
        </w:rPr>
        <w:t>Agenda Items</w:t>
      </w:r>
      <w:r w:rsidR="00F274FC">
        <w:rPr>
          <w:rFonts w:ascii="Times New Roman" w:hAnsi="Times New Roman"/>
          <w:sz w:val="24"/>
          <w:szCs w:val="24"/>
          <w:u w:val="single"/>
        </w:rPr>
        <w:t>:</w:t>
      </w:r>
    </w:p>
    <w:p w:rsidR="006B38A6" w:rsidRDefault="00B31E68" w:rsidP="00A75CEE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Follow up from Executive Session</w:t>
      </w:r>
    </w:p>
    <w:p w:rsidR="00152B0E" w:rsidRDefault="00D867C0" w:rsidP="00D867C0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board wants to explore other files sharing options. </w:t>
      </w:r>
    </w:p>
    <w:p w:rsidR="00D867C0" w:rsidRDefault="00D867C0" w:rsidP="00D867C0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AC Dropbox is currently over 2 GB, which is the maximum storage amount for free accounts. </w:t>
      </w:r>
    </w:p>
    <w:p w:rsidR="00D867C0" w:rsidRDefault="00D867C0" w:rsidP="00D867C0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suggested upgrading to Dropbox for Business, which would give everyone up to 2 TB </w:t>
      </w:r>
      <w:r w:rsidR="00B81AFE">
        <w:rPr>
          <w:rFonts w:ascii="Times New Roman" w:hAnsi="Times New Roman"/>
        </w:rPr>
        <w:t xml:space="preserve">of space. </w:t>
      </w:r>
    </w:p>
    <w:p w:rsidR="00B81AFE" w:rsidRDefault="00B81AFE" w:rsidP="00B81AFE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re is</w:t>
      </w:r>
      <w:r w:rsidR="00F33090">
        <w:rPr>
          <w:rFonts w:ascii="Times New Roman" w:hAnsi="Times New Roman"/>
        </w:rPr>
        <w:t xml:space="preserve"> an</w:t>
      </w:r>
      <w:r>
        <w:rPr>
          <w:rFonts w:ascii="Times New Roman" w:hAnsi="Times New Roman"/>
        </w:rPr>
        <w:t xml:space="preserve"> annual cost associated with this upgrade.</w:t>
      </w:r>
    </w:p>
    <w:p w:rsidR="00B81AFE" w:rsidRDefault="00B81AFE" w:rsidP="00B81AFE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oogle Docs was also a suggestion. </w:t>
      </w:r>
    </w:p>
    <w:p w:rsidR="00B81AFE" w:rsidRDefault="00B81AFE" w:rsidP="00B81AFE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ecky Fischer mentioned that to use Google Docs, each member will need a Google email address. </w:t>
      </w:r>
    </w:p>
    <w:p w:rsidR="00B81AFE" w:rsidRDefault="00B81AFE" w:rsidP="00B81AFE">
      <w:pPr>
        <w:pStyle w:val="ListParagraph"/>
        <w:numPr>
          <w:ilvl w:val="5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could be a problem with Outlook/Microsoft users. </w:t>
      </w:r>
    </w:p>
    <w:p w:rsidR="00B81AFE" w:rsidRDefault="00B81AFE" w:rsidP="00B81AFE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will explore multiple options and present back to the board. </w:t>
      </w:r>
    </w:p>
    <w:p w:rsidR="00B81AFE" w:rsidRDefault="00B81AFE" w:rsidP="00B81AFE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board presented Alyssa with the opportunity to be co-chair of the Substance Abuse Prevention Committee. </w:t>
      </w:r>
    </w:p>
    <w:p w:rsidR="00B81AFE" w:rsidRDefault="00B81AFE" w:rsidP="00B81AFE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haron will be chairing the Capacity Building Committee along with SAPC. </w:t>
      </w:r>
    </w:p>
    <w:p w:rsidR="00B81AFE" w:rsidRDefault="00B81AFE" w:rsidP="00B81AFE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lyssa accepted the nomination. </w:t>
      </w:r>
    </w:p>
    <w:p w:rsidR="00B81AFE" w:rsidRDefault="00B81AFE" w:rsidP="00B81AFE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board would like to integrate the new vision and mission into the bylaws. </w:t>
      </w:r>
    </w:p>
    <w:p w:rsidR="00B81AFE" w:rsidRDefault="00B81AFE" w:rsidP="00B81AFE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will update the changes and prepare the vote for the upcoming coalition meeting. </w:t>
      </w:r>
    </w:p>
    <w:p w:rsidR="00B81AFE" w:rsidRDefault="00B81AFE" w:rsidP="00B81AFE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board approved the changes to the work plan/project narrative</w:t>
      </w:r>
    </w:p>
    <w:p w:rsidR="00B81AFE" w:rsidRPr="00B81AFE" w:rsidRDefault="00B81AFE" w:rsidP="00B81AFE">
      <w:pPr>
        <w:pStyle w:val="ListParagraph"/>
        <w:rPr>
          <w:rFonts w:ascii="Times New Roman" w:hAnsi="Times New Roman"/>
        </w:rPr>
      </w:pPr>
    </w:p>
    <w:p w:rsidR="00290CEC" w:rsidRDefault="00B81AFE" w:rsidP="001A365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sset Builder Awards </w:t>
      </w:r>
      <w:r w:rsidR="00324547">
        <w:rPr>
          <w:rFonts w:ascii="Times New Roman" w:hAnsi="Times New Roman"/>
        </w:rPr>
        <w:t xml:space="preserve"> </w:t>
      </w:r>
    </w:p>
    <w:p w:rsidR="00AD624F" w:rsidRDefault="00AD624F" w:rsidP="00B81AFE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board reviewed the current nominations for the </w:t>
      </w:r>
      <w:r w:rsidR="00B81AFE">
        <w:rPr>
          <w:rFonts w:ascii="Times New Roman" w:hAnsi="Times New Roman"/>
        </w:rPr>
        <w:t xml:space="preserve">Quarter 2 Asset Builders. </w:t>
      </w:r>
    </w:p>
    <w:p w:rsidR="00B81AFE" w:rsidRDefault="00B81AFE" w:rsidP="00B81AFE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verall, the board agreed to award RHS Peer Helper Jeffrey Davis with the award. </w:t>
      </w:r>
    </w:p>
    <w:p w:rsidR="00954486" w:rsidRDefault="00954486" w:rsidP="00954486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emphasized the Jeffrey is prime example of what a Peer Helper should look like. </w:t>
      </w:r>
    </w:p>
    <w:p w:rsidR="00954486" w:rsidRDefault="00954486" w:rsidP="00954486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effrey was very instrumental in the planning of After Prom Party and Town Hall last year. </w:t>
      </w:r>
    </w:p>
    <w:p w:rsidR="00954486" w:rsidRDefault="00954486" w:rsidP="00954486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haron Block said it would be a good idea to remind the coalition members about the 40 Developmental Assets and why we hand out a quarterly Asset Builder Award. </w:t>
      </w:r>
    </w:p>
    <w:p w:rsidR="00E75B01" w:rsidRPr="00E75B01" w:rsidRDefault="00E75B01" w:rsidP="00E75B01">
      <w:pPr>
        <w:pStyle w:val="ListParagraph"/>
        <w:ind w:left="1080"/>
        <w:rPr>
          <w:rFonts w:ascii="Times New Roman" w:hAnsi="Times New Roman"/>
        </w:rPr>
      </w:pPr>
    </w:p>
    <w:p w:rsidR="00954486" w:rsidRDefault="00954486" w:rsidP="00954486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dministrative Assistant </w:t>
      </w:r>
    </w:p>
    <w:p w:rsidR="00954486" w:rsidRDefault="00954486" w:rsidP="00954486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said the interview committee, which consisted of Gracie, Lyndsey, Alyssa, and Paul Turner, met with Tania </w:t>
      </w:r>
      <w:proofErr w:type="spellStart"/>
      <w:r>
        <w:rPr>
          <w:rFonts w:ascii="Times New Roman" w:hAnsi="Times New Roman"/>
        </w:rPr>
        <w:t>Remmers</w:t>
      </w:r>
      <w:proofErr w:type="spellEnd"/>
      <w:r>
        <w:rPr>
          <w:rFonts w:ascii="Times New Roman" w:hAnsi="Times New Roman"/>
        </w:rPr>
        <w:t xml:space="preserve"> on Dec. 18</w:t>
      </w:r>
      <w:r w:rsidRPr="00954486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. </w:t>
      </w:r>
    </w:p>
    <w:p w:rsidR="00954486" w:rsidRDefault="00954486" w:rsidP="00954486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verall, the committee was pleased with Tania’s interview and skill set. </w:t>
      </w:r>
    </w:p>
    <w:p w:rsidR="00954486" w:rsidRDefault="00954486" w:rsidP="00954486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fore, they recommend the hiring of Tania </w:t>
      </w:r>
      <w:proofErr w:type="spellStart"/>
      <w:r>
        <w:rPr>
          <w:rFonts w:ascii="Times New Roman" w:hAnsi="Times New Roman"/>
        </w:rPr>
        <w:t>Remmers</w:t>
      </w:r>
      <w:proofErr w:type="spellEnd"/>
      <w:r>
        <w:rPr>
          <w:rFonts w:ascii="Times New Roman" w:hAnsi="Times New Roman"/>
        </w:rPr>
        <w:t xml:space="preserve"> as the TAC Administrative Assistant. </w:t>
      </w:r>
    </w:p>
    <w:p w:rsidR="00954486" w:rsidRDefault="00954486" w:rsidP="00954486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said she was waiting to get the approval of WBH’s background checks interviews. </w:t>
      </w:r>
    </w:p>
    <w:p w:rsidR="00954486" w:rsidRDefault="00954486" w:rsidP="00954486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Bob will check with Erin Moore on the progress of the checks.</w:t>
      </w:r>
    </w:p>
    <w:p w:rsidR="00954486" w:rsidRDefault="00954486" w:rsidP="00954486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tingent on background checks, the board made a motion to offer Tania </w:t>
      </w:r>
      <w:proofErr w:type="spellStart"/>
      <w:r>
        <w:rPr>
          <w:rFonts w:ascii="Times New Roman" w:hAnsi="Times New Roman"/>
        </w:rPr>
        <w:t>Remmers</w:t>
      </w:r>
      <w:proofErr w:type="spellEnd"/>
      <w:r>
        <w:rPr>
          <w:rFonts w:ascii="Times New Roman" w:hAnsi="Times New Roman"/>
        </w:rPr>
        <w:t xml:space="preserve"> the position. </w:t>
      </w:r>
    </w:p>
    <w:p w:rsidR="00AD624F" w:rsidRDefault="00954486" w:rsidP="00E75B01">
      <w:pPr>
        <w:pStyle w:val="ListParagraph"/>
        <w:numPr>
          <w:ilvl w:val="5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will call Tania in the next few days. </w:t>
      </w:r>
    </w:p>
    <w:p w:rsidR="00E75B01" w:rsidRPr="00E75B01" w:rsidRDefault="00E75B01" w:rsidP="00E75B01">
      <w:pPr>
        <w:pStyle w:val="ListParagraph"/>
        <w:ind w:left="2160"/>
        <w:rPr>
          <w:rFonts w:ascii="Times New Roman" w:hAnsi="Times New Roman"/>
        </w:rPr>
      </w:pPr>
    </w:p>
    <w:p w:rsidR="00AD624F" w:rsidRPr="00AD624F" w:rsidRDefault="00B142FD" w:rsidP="00AD624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meriCorps</w:t>
      </w:r>
      <w:r w:rsidR="005040A4">
        <w:rPr>
          <w:rFonts w:ascii="Times New Roman" w:hAnsi="Times New Roman"/>
        </w:rPr>
        <w:t xml:space="preserve"> </w:t>
      </w:r>
    </w:p>
    <w:p w:rsidR="00D36383" w:rsidRDefault="009605E5" w:rsidP="009605E5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lyssa report</w:t>
      </w:r>
      <w:r w:rsidR="00D35056">
        <w:rPr>
          <w:rFonts w:ascii="Times New Roman" w:hAnsi="Times New Roman"/>
        </w:rPr>
        <w:t>ed that the WCN Mini Grants will be reviewed on Weds. January 6</w:t>
      </w:r>
      <w:r w:rsidR="00D35056" w:rsidRPr="00D35056">
        <w:rPr>
          <w:rFonts w:ascii="Times New Roman" w:hAnsi="Times New Roman"/>
          <w:vertAlign w:val="superscript"/>
        </w:rPr>
        <w:t>th</w:t>
      </w:r>
      <w:r w:rsidR="00D35056">
        <w:rPr>
          <w:rFonts w:ascii="Times New Roman" w:hAnsi="Times New Roman"/>
        </w:rPr>
        <w:t>, with announcements made by Friday Jan. 8</w:t>
      </w:r>
      <w:r w:rsidR="00D35056" w:rsidRPr="00D35056">
        <w:rPr>
          <w:rFonts w:ascii="Times New Roman" w:hAnsi="Times New Roman"/>
          <w:vertAlign w:val="superscript"/>
        </w:rPr>
        <w:t>th</w:t>
      </w:r>
      <w:r w:rsidR="00D35056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</w:t>
      </w:r>
    </w:p>
    <w:p w:rsidR="00A1770C" w:rsidRDefault="00D35056" w:rsidP="00A1770C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verall, 13 applications were submitted. </w:t>
      </w:r>
      <w:r w:rsidR="00292F9D">
        <w:rPr>
          <w:rFonts w:ascii="Times New Roman" w:hAnsi="Times New Roman"/>
        </w:rPr>
        <w:t xml:space="preserve"> </w:t>
      </w:r>
    </w:p>
    <w:p w:rsidR="00405A34" w:rsidRDefault="00405A34" w:rsidP="00D35056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lyssa </w:t>
      </w:r>
      <w:r w:rsidR="00D35056">
        <w:rPr>
          <w:rFonts w:ascii="Times New Roman" w:hAnsi="Times New Roman"/>
        </w:rPr>
        <w:t xml:space="preserve">and the South Bend Peer Helpers are planning an open </w:t>
      </w:r>
      <w:proofErr w:type="spellStart"/>
      <w:r w:rsidR="00D35056">
        <w:rPr>
          <w:rFonts w:ascii="Times New Roman" w:hAnsi="Times New Roman"/>
        </w:rPr>
        <w:t>mic</w:t>
      </w:r>
      <w:proofErr w:type="spellEnd"/>
      <w:r w:rsidR="00D35056">
        <w:rPr>
          <w:rFonts w:ascii="Times New Roman" w:hAnsi="Times New Roman"/>
        </w:rPr>
        <w:t xml:space="preserve"> night at Elixir</w:t>
      </w:r>
      <w:r>
        <w:rPr>
          <w:rFonts w:ascii="Times New Roman" w:hAnsi="Times New Roman"/>
        </w:rPr>
        <w:t xml:space="preserve">. </w:t>
      </w:r>
    </w:p>
    <w:p w:rsidR="00D35056" w:rsidRDefault="00D35056" w:rsidP="00D35056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dates and time are Weds. Jan. 20</w:t>
      </w:r>
      <w:r w:rsidRPr="00D35056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at 5:30 p.m. </w:t>
      </w:r>
    </w:p>
    <w:p w:rsidR="00D35056" w:rsidRDefault="00D35056" w:rsidP="00D35056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 February, the Raymond Peer Helpers are looking to plan a bowling night. </w:t>
      </w:r>
    </w:p>
    <w:p w:rsidR="00A236DF" w:rsidRDefault="00D35056" w:rsidP="00A236DF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Washington Service Corps will be conducting an audit/monitoring visit for each Pacific County Resiliency Corps member.</w:t>
      </w:r>
      <w:r w:rsidR="00A236DF">
        <w:rPr>
          <w:rFonts w:ascii="Times New Roman" w:hAnsi="Times New Roman"/>
        </w:rPr>
        <w:t xml:space="preserve"> </w:t>
      </w:r>
    </w:p>
    <w:p w:rsidR="00D35056" w:rsidRDefault="00D35056" w:rsidP="00A236DF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ecky Fischer said this is standard for each first year time. </w:t>
      </w:r>
    </w:p>
    <w:p w:rsidR="00D35056" w:rsidRDefault="00D35056" w:rsidP="00D35056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AC’s visit is set for Friday, January 22</w:t>
      </w:r>
      <w:r w:rsidRPr="00D35056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 xml:space="preserve"> at 1:00 p.m.</w:t>
      </w:r>
    </w:p>
    <w:p w:rsidR="00F85309" w:rsidRDefault="00D35056" w:rsidP="001A6A83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and Alyssa will meet WSC representatives at the TAC office. </w:t>
      </w:r>
      <w:r w:rsidR="00A236DF">
        <w:rPr>
          <w:rFonts w:ascii="Times New Roman" w:hAnsi="Times New Roman"/>
        </w:rPr>
        <w:t xml:space="preserve"> </w:t>
      </w:r>
    </w:p>
    <w:p w:rsidR="001A6A83" w:rsidRPr="001A6A83" w:rsidRDefault="001A6A83" w:rsidP="001A6A83">
      <w:pPr>
        <w:pStyle w:val="ListParagraph"/>
        <w:ind w:left="1800"/>
        <w:rPr>
          <w:rFonts w:ascii="Times New Roman" w:hAnsi="Times New Roman"/>
        </w:rPr>
      </w:pPr>
    </w:p>
    <w:p w:rsidR="0049786C" w:rsidRDefault="00052730" w:rsidP="005F28F5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own Hall 2016</w:t>
      </w:r>
      <w:r w:rsidR="00F85309">
        <w:rPr>
          <w:rFonts w:ascii="Times New Roman" w:hAnsi="Times New Roman"/>
        </w:rPr>
        <w:t xml:space="preserve"> </w:t>
      </w:r>
    </w:p>
    <w:p w:rsidR="00596507" w:rsidRDefault="00D36383" w:rsidP="00052730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</w:t>
      </w:r>
      <w:r w:rsidR="00FF3931">
        <w:rPr>
          <w:rFonts w:ascii="Times New Roman" w:hAnsi="Times New Roman"/>
        </w:rPr>
        <w:t xml:space="preserve">he </w:t>
      </w:r>
      <w:r w:rsidR="00052730">
        <w:rPr>
          <w:rFonts w:ascii="Times New Roman" w:hAnsi="Times New Roman"/>
        </w:rPr>
        <w:t xml:space="preserve">Town Hall committee gave an update on their last meeting. </w:t>
      </w:r>
    </w:p>
    <w:p w:rsidR="00052730" w:rsidRDefault="00052730" w:rsidP="00052730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verall, the committee wanted to move forward with hiring Josh Ochs to speak for the community. </w:t>
      </w:r>
    </w:p>
    <w:p w:rsidR="00052730" w:rsidRDefault="00052730" w:rsidP="00052730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re was some concern regarding Josh’s price.</w:t>
      </w:r>
    </w:p>
    <w:p w:rsidR="00052730" w:rsidRDefault="00052730" w:rsidP="00052730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osh had originally quoted 2 student speeches, 1 parent speech, travel, and books at $5,800. </w:t>
      </w:r>
    </w:p>
    <w:p w:rsidR="00052730" w:rsidRDefault="00052730" w:rsidP="00052730">
      <w:pPr>
        <w:pStyle w:val="ListParagraph"/>
        <w:numPr>
          <w:ilvl w:val="5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budget has $4800 allotted for a Town Hall speaker.</w:t>
      </w:r>
    </w:p>
    <w:p w:rsidR="00052730" w:rsidRDefault="00052730" w:rsidP="00052730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mentioned that Josh’s speech is more focused on marketing yourself in social media and different apps students are using. </w:t>
      </w:r>
    </w:p>
    <w:p w:rsidR="00052730" w:rsidRDefault="00052730" w:rsidP="00052730">
      <w:pPr>
        <w:pStyle w:val="ListParagraph"/>
        <w:numPr>
          <w:ilvl w:val="5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re isn’t much emphasis on the legalities of cyberbullying, sexting, etc.</w:t>
      </w:r>
    </w:p>
    <w:p w:rsidR="00052730" w:rsidRDefault="00052730" w:rsidP="00052730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group brainstormed a few potential budgeting options to present back to Josh. </w:t>
      </w:r>
    </w:p>
    <w:p w:rsidR="00052730" w:rsidRDefault="00052730" w:rsidP="00052730">
      <w:pPr>
        <w:pStyle w:val="ListParagraph"/>
        <w:numPr>
          <w:ilvl w:val="5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will contact Josh with questions and clarifications. </w:t>
      </w:r>
    </w:p>
    <w:p w:rsidR="00052730" w:rsidRDefault="00052730" w:rsidP="00052730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Once Josh’s budget is confirmed, Gracie will contact the schools about their interest in the topic.</w:t>
      </w:r>
    </w:p>
    <w:p w:rsidR="00052730" w:rsidRDefault="00052730" w:rsidP="00052730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were a few other options as potentially Town Hall Speaker. </w:t>
      </w:r>
    </w:p>
    <w:p w:rsidR="00052730" w:rsidRDefault="00052730" w:rsidP="00052730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on Ashely mentioned that Mark McClain is interested in hosting a mock trial with local students. </w:t>
      </w:r>
    </w:p>
    <w:p w:rsidR="00052730" w:rsidRDefault="00052730" w:rsidP="00052730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haron Block suggested reaching out to Jessica </w:t>
      </w:r>
      <w:proofErr w:type="spellStart"/>
      <w:r>
        <w:rPr>
          <w:rFonts w:ascii="Times New Roman" w:hAnsi="Times New Roman"/>
        </w:rPr>
        <w:t>Verboomen’s</w:t>
      </w:r>
      <w:proofErr w:type="spellEnd"/>
      <w:r>
        <w:rPr>
          <w:rFonts w:ascii="Times New Roman" w:hAnsi="Times New Roman"/>
        </w:rPr>
        <w:t xml:space="preserve"> “High in Plain Site” trainer. </w:t>
      </w:r>
    </w:p>
    <w:p w:rsidR="00D36383" w:rsidRDefault="00052730" w:rsidP="00D36383">
      <w:pPr>
        <w:pStyle w:val="ListParagraph"/>
        <w:numPr>
          <w:ilvl w:val="5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ny of these trainers could be partnered with Alyssa’s teen marijuana panel. </w:t>
      </w:r>
    </w:p>
    <w:p w:rsidR="001A6A83" w:rsidRPr="001A6A83" w:rsidRDefault="001A6A83" w:rsidP="001A6A83">
      <w:pPr>
        <w:pStyle w:val="ListParagraph"/>
        <w:ind w:left="2160"/>
        <w:rPr>
          <w:rFonts w:ascii="Times New Roman" w:hAnsi="Times New Roman"/>
        </w:rPr>
      </w:pPr>
    </w:p>
    <w:p w:rsidR="00B80F23" w:rsidRDefault="001A6A83" w:rsidP="00B80F2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ylaw Revision </w:t>
      </w:r>
    </w:p>
    <w:p w:rsidR="00312A32" w:rsidRDefault="001A6A83" w:rsidP="001A6A83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will integrate the new vision and mission into the bylaws. </w:t>
      </w:r>
    </w:p>
    <w:p w:rsidR="001A6A83" w:rsidRDefault="001A6A83" w:rsidP="001A6A83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phrase “Two or more” will be added the Member at Large description. </w:t>
      </w:r>
    </w:p>
    <w:p w:rsidR="001A6A83" w:rsidRDefault="001A6A83" w:rsidP="001A6A8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will be to accommodate the current three </w:t>
      </w:r>
      <w:proofErr w:type="gramStart"/>
      <w:r>
        <w:rPr>
          <w:rFonts w:ascii="Times New Roman" w:hAnsi="Times New Roman"/>
        </w:rPr>
        <w:t>members</w:t>
      </w:r>
      <w:proofErr w:type="gramEnd"/>
      <w:r>
        <w:rPr>
          <w:rFonts w:ascii="Times New Roman" w:hAnsi="Times New Roman"/>
        </w:rPr>
        <w:t xml:space="preserve"> at large serving on the board. </w:t>
      </w:r>
    </w:p>
    <w:p w:rsidR="001A6A83" w:rsidRDefault="001A6A83" w:rsidP="001A6A83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group will continue to advertise the Treasurer position as a vacant board position </w:t>
      </w:r>
    </w:p>
    <w:p w:rsidR="00CE71D9" w:rsidRDefault="00CE71D9" w:rsidP="00CE71D9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mbers interested in the position can self-nominated</w:t>
      </w:r>
      <w:bookmarkStart w:id="0" w:name="_GoBack"/>
      <w:bookmarkEnd w:id="0"/>
      <w:r>
        <w:rPr>
          <w:rFonts w:ascii="Times New Roman" w:hAnsi="Times New Roman"/>
        </w:rPr>
        <w:t>, or Lyndsey can appoint someone.</w:t>
      </w:r>
    </w:p>
    <w:p w:rsidR="001C404F" w:rsidRDefault="001C404F" w:rsidP="001C404F">
      <w:pPr>
        <w:pStyle w:val="ListParagraph"/>
        <w:ind w:left="1080"/>
        <w:rPr>
          <w:rFonts w:ascii="Times New Roman" w:hAnsi="Times New Roman"/>
        </w:rPr>
      </w:pPr>
    </w:p>
    <w:p w:rsidR="00312A32" w:rsidRDefault="001C404F" w:rsidP="00312A32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Grants</w:t>
      </w:r>
    </w:p>
    <w:p w:rsidR="00C3283B" w:rsidRDefault="001C404F" w:rsidP="001C404F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haron Block presented a collaboration opportunity for TAC and Pacific County Health and Human Services. </w:t>
      </w:r>
    </w:p>
    <w:p w:rsidR="001C404F" w:rsidRDefault="001C404F" w:rsidP="001C404F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rly Castaneda is applying for a suicide prevention grant through DBHR. </w:t>
      </w:r>
    </w:p>
    <w:p w:rsidR="001C404F" w:rsidRDefault="001C404F" w:rsidP="001C404F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grant will support 2 Youth Mental Health First Aid trainings in North Pacific County and 2 Youth Mental Health First Aid trainings in South Pacific County. </w:t>
      </w:r>
    </w:p>
    <w:p w:rsidR="001C404F" w:rsidRDefault="001C404F" w:rsidP="001C404F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will also be </w:t>
      </w:r>
      <w:proofErr w:type="gramStart"/>
      <w:r>
        <w:rPr>
          <w:rFonts w:ascii="Times New Roman" w:hAnsi="Times New Roman"/>
        </w:rPr>
        <w:t>a Sources</w:t>
      </w:r>
      <w:proofErr w:type="gramEnd"/>
      <w:r>
        <w:rPr>
          <w:rFonts w:ascii="Times New Roman" w:hAnsi="Times New Roman"/>
        </w:rPr>
        <w:t xml:space="preserve"> of Strength training available in each end of the county. </w:t>
      </w:r>
    </w:p>
    <w:p w:rsidR="001C404F" w:rsidRDefault="001C404F" w:rsidP="001C404F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haron said the three school districts that will receive the funding will be Raymond, </w:t>
      </w:r>
      <w:proofErr w:type="spellStart"/>
      <w:r>
        <w:rPr>
          <w:rFonts w:ascii="Times New Roman" w:hAnsi="Times New Roman"/>
        </w:rPr>
        <w:t>Naselle</w:t>
      </w:r>
      <w:proofErr w:type="spellEnd"/>
      <w:r>
        <w:rPr>
          <w:rFonts w:ascii="Times New Roman" w:hAnsi="Times New Roman"/>
        </w:rPr>
        <w:t xml:space="preserve">, and </w:t>
      </w:r>
      <w:proofErr w:type="spellStart"/>
      <w:r>
        <w:rPr>
          <w:rFonts w:ascii="Times New Roman" w:hAnsi="Times New Roman"/>
        </w:rPr>
        <w:t>Ilwaco</w:t>
      </w:r>
      <w:proofErr w:type="spellEnd"/>
      <w:r>
        <w:rPr>
          <w:rFonts w:ascii="Times New Roman" w:hAnsi="Times New Roman"/>
        </w:rPr>
        <w:t xml:space="preserve">. </w:t>
      </w:r>
    </w:p>
    <w:p w:rsidR="001C404F" w:rsidRDefault="001C404F" w:rsidP="001C404F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ven though the Raymond School District will host the trainings, anyone in North Pacific County that is interested can attend. </w:t>
      </w:r>
    </w:p>
    <w:p w:rsidR="001C404F" w:rsidRDefault="001C404F" w:rsidP="001C404F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unty is hoping TAC will provide a letter of support for their grant. </w:t>
      </w:r>
    </w:p>
    <w:p w:rsidR="001C404F" w:rsidRDefault="001C404F" w:rsidP="001C404F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ith their letter, TAC will help provide match hours for the funding. </w:t>
      </w:r>
    </w:p>
    <w:p w:rsidR="001C404F" w:rsidRDefault="001C404F" w:rsidP="001C404F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haron will ask Katie Lindstrom or Carly to present at the next coalition meeting. </w:t>
      </w:r>
    </w:p>
    <w:p w:rsidR="008B31C5" w:rsidRDefault="008B31C5" w:rsidP="008B31C5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and Lyndsey will work with Carly on the letter of support. </w:t>
      </w:r>
    </w:p>
    <w:p w:rsidR="001969D8" w:rsidRDefault="001C404F" w:rsidP="001969D8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board made a motion to </w:t>
      </w:r>
      <w:r w:rsidR="008B31C5">
        <w:rPr>
          <w:rFonts w:ascii="Times New Roman" w:hAnsi="Times New Roman"/>
        </w:rPr>
        <w:t xml:space="preserve">write a letter of support for the suicide prevention funding. </w:t>
      </w:r>
    </w:p>
    <w:p w:rsidR="001969D8" w:rsidRPr="001969D8" w:rsidRDefault="001969D8" w:rsidP="001969D8">
      <w:pPr>
        <w:pStyle w:val="ListParagraph"/>
        <w:ind w:left="1080"/>
        <w:rPr>
          <w:rFonts w:ascii="Times New Roman" w:hAnsi="Times New Roman"/>
        </w:rPr>
      </w:pPr>
    </w:p>
    <w:p w:rsidR="009F0A01" w:rsidRDefault="001969D8" w:rsidP="00590CB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licies and Procedures</w:t>
      </w:r>
    </w:p>
    <w:p w:rsidR="0052774A" w:rsidRDefault="001969D8" w:rsidP="001969D8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group discussed creating a disclosure policy for the organization. </w:t>
      </w:r>
    </w:p>
    <w:p w:rsidR="001969D8" w:rsidRDefault="001969D8" w:rsidP="001969D8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policy should clarify that TAC does not represent the views or opinions of their collaboration partners, such as the schools. </w:t>
      </w:r>
    </w:p>
    <w:p w:rsidR="001969D8" w:rsidRDefault="001969D8" w:rsidP="001969D8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t was suggested to look through Wellspring’s newly establish Conflict of Interest policy. </w:t>
      </w:r>
    </w:p>
    <w:p w:rsidR="001969D8" w:rsidRDefault="001969D8" w:rsidP="001969D8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on Ashley suggested looking at some “Hold Harmless Agreement” samples. </w:t>
      </w:r>
    </w:p>
    <w:p w:rsidR="001969D8" w:rsidRDefault="001969D8" w:rsidP="001969D8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yndsey asked that TAC Board and coalition members be alerted before each community presentation. </w:t>
      </w:r>
    </w:p>
    <w:p w:rsidR="001969D8" w:rsidRDefault="001969D8" w:rsidP="001969D8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way, staff can have more support when presenting. </w:t>
      </w:r>
    </w:p>
    <w:p w:rsidR="001969D8" w:rsidRDefault="001969D8" w:rsidP="001969D8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AC is scheduled to present at the South Bend School Board meeting later this month. </w:t>
      </w:r>
    </w:p>
    <w:p w:rsidR="001969D8" w:rsidRPr="001969D8" w:rsidRDefault="001969D8" w:rsidP="00512F6B">
      <w:pPr>
        <w:pStyle w:val="ListParagraph"/>
        <w:ind w:left="360"/>
        <w:rPr>
          <w:rFonts w:ascii="Times New Roman" w:hAnsi="Times New Roman"/>
        </w:rPr>
      </w:pPr>
    </w:p>
    <w:p w:rsidR="00956DC9" w:rsidRDefault="00512F6B" w:rsidP="00E31EC0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inancial Report </w:t>
      </w:r>
      <w:r w:rsidR="0052774A">
        <w:rPr>
          <w:rFonts w:ascii="Times New Roman" w:hAnsi="Times New Roman"/>
        </w:rPr>
        <w:t xml:space="preserve"> </w:t>
      </w:r>
    </w:p>
    <w:p w:rsidR="0052774A" w:rsidRDefault="00512F6B" w:rsidP="00512F6B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tch is looking pretty comparable to previous years. </w:t>
      </w:r>
    </w:p>
    <w:p w:rsidR="00512F6B" w:rsidRDefault="00512F6B" w:rsidP="00512F6B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emphasized that everyone turn in their individual match sheets as soon as possible. </w:t>
      </w:r>
    </w:p>
    <w:p w:rsidR="00512F6B" w:rsidRDefault="00512F6B" w:rsidP="00512F6B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Expenses</w:t>
      </w:r>
      <w:r>
        <w:rPr>
          <w:rFonts w:ascii="Times New Roman" w:hAnsi="Times New Roman"/>
        </w:rPr>
        <w:tab/>
      </w:r>
    </w:p>
    <w:p w:rsidR="00512F6B" w:rsidRDefault="00512F6B" w:rsidP="00512F6B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ob is currently working to get the December expenses into the spreadsheet. </w:t>
      </w:r>
    </w:p>
    <w:p w:rsidR="00512F6B" w:rsidRDefault="00512F6B" w:rsidP="00512F6B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arryover</w:t>
      </w:r>
    </w:p>
    <w:p w:rsidR="00512F6B" w:rsidRDefault="00512F6B" w:rsidP="00512F6B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plane tickets and hotel has been booked for the National Leadership Forum in Washington D.C.</w:t>
      </w:r>
    </w:p>
    <w:p w:rsidR="00512F6B" w:rsidRDefault="00512F6B" w:rsidP="00512F6B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will work on booking a shuttle and other transportation for Sharon and Lyndsey. </w:t>
      </w:r>
    </w:p>
    <w:p w:rsidR="00512F6B" w:rsidRDefault="00512F6B" w:rsidP="00512F6B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reservations for the National Coalition Academy will need to be decided before the end of the month. </w:t>
      </w:r>
    </w:p>
    <w:p w:rsidR="00445D66" w:rsidRDefault="00445D66" w:rsidP="00445D66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will send the dates and topics of the three weeks out the board. </w:t>
      </w:r>
    </w:p>
    <w:p w:rsidR="00445D66" w:rsidRDefault="00445D66" w:rsidP="00445D66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Project Consultant justification should be broader in the budget justifications. </w:t>
      </w:r>
    </w:p>
    <w:p w:rsidR="00445D66" w:rsidRDefault="00445D66" w:rsidP="00445D66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is to allow some wiggle worm as the job description is developing. </w:t>
      </w:r>
    </w:p>
    <w:p w:rsidR="0052774A" w:rsidRDefault="008A641A" w:rsidP="0052774A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Gracie plans to submit the carryover documents next week.</w:t>
      </w:r>
    </w:p>
    <w:p w:rsidR="008A641A" w:rsidRDefault="008A641A" w:rsidP="008A641A">
      <w:pPr>
        <w:pStyle w:val="ListParagraph"/>
        <w:ind w:left="1080"/>
        <w:rPr>
          <w:rFonts w:ascii="Times New Roman" w:hAnsi="Times New Roman"/>
        </w:rPr>
      </w:pPr>
    </w:p>
    <w:p w:rsidR="008B632C" w:rsidRDefault="008B632C" w:rsidP="008F092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AC Committees</w:t>
      </w:r>
    </w:p>
    <w:p w:rsidR="009A11BE" w:rsidRDefault="0082593A" w:rsidP="008B632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apacity Building Committee</w:t>
      </w:r>
    </w:p>
    <w:p w:rsidR="0082593A" w:rsidRDefault="002A4B23" w:rsidP="0082593A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motional Materials </w:t>
      </w:r>
    </w:p>
    <w:p w:rsidR="002A4B23" w:rsidRDefault="002A4B23" w:rsidP="002A4B23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said she is going to order more promotional materials after the New Year. </w:t>
      </w:r>
    </w:p>
    <w:p w:rsidR="002A4B23" w:rsidRDefault="002A4B23" w:rsidP="002A4B23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ome items include new pens, Frisbees, sunglasses, and water bottles. </w:t>
      </w:r>
    </w:p>
    <w:p w:rsidR="0082593A" w:rsidRDefault="0082593A" w:rsidP="002A4B23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Financial Committee</w:t>
      </w:r>
    </w:p>
    <w:p w:rsidR="002A4B23" w:rsidRDefault="002A4B23" w:rsidP="008A641A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8A641A">
        <w:rPr>
          <w:rFonts w:ascii="Times New Roman" w:hAnsi="Times New Roman"/>
        </w:rPr>
        <w:t xml:space="preserve">ontinuation Applications </w:t>
      </w:r>
    </w:p>
    <w:p w:rsidR="008A641A" w:rsidRDefault="008A641A" w:rsidP="008A641A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is working on the continuation application. </w:t>
      </w:r>
    </w:p>
    <w:p w:rsidR="008A641A" w:rsidRDefault="008A641A" w:rsidP="008A641A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he due date is Jan. 25</w:t>
      </w:r>
      <w:r w:rsidRPr="008A641A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</w:t>
      </w:r>
    </w:p>
    <w:p w:rsidR="008A641A" w:rsidRPr="002A4B23" w:rsidRDefault="008A641A" w:rsidP="008A641A">
      <w:pPr>
        <w:pStyle w:val="ListParagraph"/>
        <w:rPr>
          <w:rFonts w:ascii="Times New Roman" w:hAnsi="Times New Roman"/>
        </w:rPr>
      </w:pPr>
    </w:p>
    <w:p w:rsidR="0082593A" w:rsidRDefault="006F2C93" w:rsidP="0082593A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ubstance Abuse Prevention Committee</w:t>
      </w:r>
    </w:p>
    <w:p w:rsidR="00410AC4" w:rsidRDefault="008A641A" w:rsidP="00410AC4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next committee meeting is scheduled for Monday, January 11</w:t>
      </w:r>
      <w:r w:rsidRPr="008A641A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at 1:30 p.m. in the TAC Office. </w:t>
      </w:r>
    </w:p>
    <w:p w:rsidR="008A641A" w:rsidRPr="008A641A" w:rsidRDefault="008A641A" w:rsidP="008A641A">
      <w:pPr>
        <w:pStyle w:val="ListParagraph"/>
        <w:ind w:left="1080"/>
        <w:rPr>
          <w:rFonts w:ascii="Times New Roman" w:hAnsi="Times New Roman"/>
        </w:rPr>
      </w:pPr>
    </w:p>
    <w:p w:rsidR="000D0164" w:rsidRPr="008B632C" w:rsidRDefault="008A641A" w:rsidP="008B632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January</w:t>
      </w:r>
      <w:r w:rsidR="00456992" w:rsidRPr="008B632C">
        <w:rPr>
          <w:rFonts w:ascii="Times New Roman" w:hAnsi="Times New Roman"/>
        </w:rPr>
        <w:t xml:space="preserve"> </w:t>
      </w:r>
      <w:r w:rsidR="000D0164" w:rsidRPr="008B632C">
        <w:rPr>
          <w:rFonts w:ascii="Times New Roman" w:hAnsi="Times New Roman"/>
        </w:rPr>
        <w:t>TAC Meeting Agenda</w:t>
      </w:r>
    </w:p>
    <w:p w:rsidR="000D0164" w:rsidRDefault="0090378E" w:rsidP="000D0164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how and Tell </w:t>
      </w:r>
      <w:r w:rsidR="00456992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410AC4">
        <w:rPr>
          <w:rFonts w:ascii="Times New Roman" w:hAnsi="Times New Roman"/>
        </w:rPr>
        <w:t>Jon Ashley</w:t>
      </w:r>
      <w:r w:rsidR="007C6159">
        <w:rPr>
          <w:rFonts w:ascii="Times New Roman" w:hAnsi="Times New Roman"/>
        </w:rPr>
        <w:t xml:space="preserve"> – </w:t>
      </w:r>
      <w:r w:rsidR="00410AC4">
        <w:rPr>
          <w:rFonts w:ascii="Times New Roman" w:hAnsi="Times New Roman"/>
        </w:rPr>
        <w:t>PCSO</w:t>
      </w:r>
    </w:p>
    <w:p w:rsidR="008A641A" w:rsidRDefault="008A641A" w:rsidP="000D0164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sset Builder Award</w:t>
      </w:r>
    </w:p>
    <w:p w:rsidR="000668E8" w:rsidRDefault="008A641A" w:rsidP="008A641A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own Hall 2016</w:t>
      </w:r>
    </w:p>
    <w:p w:rsidR="008A641A" w:rsidRDefault="008A641A" w:rsidP="008A641A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eer Helper Update</w:t>
      </w:r>
    </w:p>
    <w:p w:rsidR="008A641A" w:rsidRDefault="008A641A" w:rsidP="008A641A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New TAC Board!</w:t>
      </w:r>
    </w:p>
    <w:p w:rsidR="008A641A" w:rsidRPr="000668E8" w:rsidRDefault="008A641A" w:rsidP="008A641A">
      <w:pPr>
        <w:pStyle w:val="ListParagraph"/>
        <w:rPr>
          <w:rFonts w:ascii="Times New Roman" w:hAnsi="Times New Roman"/>
        </w:rPr>
      </w:pPr>
    </w:p>
    <w:p w:rsidR="00741079" w:rsidRDefault="008A641A" w:rsidP="00741079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February</w:t>
      </w:r>
      <w:r w:rsidR="00D66D90">
        <w:rPr>
          <w:rFonts w:ascii="Times New Roman" w:hAnsi="Times New Roman"/>
        </w:rPr>
        <w:t xml:space="preserve"> Board Meeting Topics</w:t>
      </w:r>
    </w:p>
    <w:p w:rsidR="008A641A" w:rsidRDefault="008A641A" w:rsidP="007C6159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own Hall Update</w:t>
      </w:r>
    </w:p>
    <w:p w:rsidR="008A641A" w:rsidRDefault="008A641A" w:rsidP="007C6159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eer Helper Update</w:t>
      </w:r>
    </w:p>
    <w:p w:rsidR="007C6159" w:rsidRPr="008A641A" w:rsidRDefault="008A641A" w:rsidP="008A641A">
      <w:pPr>
        <w:rPr>
          <w:rFonts w:ascii="Times New Roman" w:hAnsi="Times New Roman"/>
        </w:rPr>
      </w:pPr>
      <w:r>
        <w:rPr>
          <w:rFonts w:ascii="Times New Roman" w:hAnsi="Times New Roman"/>
        </w:rPr>
        <w:t>*Lyndsey and Sharon will be absent for the next board meeting*</w:t>
      </w:r>
      <w:r w:rsidRPr="008A641A">
        <w:rPr>
          <w:rFonts w:ascii="Times New Roman" w:hAnsi="Times New Roman"/>
        </w:rPr>
        <w:t xml:space="preserve"> </w:t>
      </w:r>
      <w:r w:rsidR="000668E8" w:rsidRPr="008A641A">
        <w:rPr>
          <w:rFonts w:ascii="Times New Roman" w:hAnsi="Times New Roman"/>
        </w:rPr>
        <w:br/>
      </w:r>
      <w:r w:rsidR="007C6159" w:rsidRPr="008A641A">
        <w:rPr>
          <w:rFonts w:ascii="Times New Roman" w:hAnsi="Times New Roman"/>
        </w:rPr>
        <w:t xml:space="preserve"> </w:t>
      </w:r>
    </w:p>
    <w:p w:rsidR="00BF2A20" w:rsidRPr="008B632C" w:rsidRDefault="008A641A" w:rsidP="008B632C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yndsey Owen </w:t>
      </w:r>
      <w:r w:rsidR="00BE7886" w:rsidRPr="008B632C">
        <w:rPr>
          <w:rFonts w:ascii="Times New Roman" w:hAnsi="Times New Roman"/>
        </w:rPr>
        <w:t xml:space="preserve">adjourned the meeting at </w:t>
      </w:r>
      <w:r w:rsidR="007C6159">
        <w:rPr>
          <w:rFonts w:ascii="Times New Roman" w:hAnsi="Times New Roman"/>
        </w:rPr>
        <w:t>4:3</w:t>
      </w:r>
      <w:r>
        <w:rPr>
          <w:rFonts w:ascii="Times New Roman" w:hAnsi="Times New Roman"/>
        </w:rPr>
        <w:t>7</w:t>
      </w:r>
      <w:r w:rsidR="007C6159">
        <w:rPr>
          <w:rFonts w:ascii="Times New Roman" w:hAnsi="Times New Roman"/>
        </w:rPr>
        <w:t xml:space="preserve"> p.m. </w:t>
      </w:r>
      <w:r w:rsidR="00B53792" w:rsidRPr="008B632C">
        <w:rPr>
          <w:rFonts w:ascii="Times New Roman" w:hAnsi="Times New Roman"/>
        </w:rPr>
        <w:t xml:space="preserve"> </w:t>
      </w:r>
    </w:p>
    <w:sectPr w:rsidR="00BF2A20" w:rsidRPr="008B632C" w:rsidSect="0022641B">
      <w:headerReference w:type="default" r:id="rId10"/>
      <w:footerReference w:type="default" r:id="rId11"/>
      <w:pgSz w:w="12240" w:h="15840"/>
      <w:pgMar w:top="1686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E40" w:rsidRDefault="00705E40" w:rsidP="00C10B3E">
      <w:pPr>
        <w:spacing w:after="0" w:line="240" w:lineRule="auto"/>
      </w:pPr>
      <w:r>
        <w:separator/>
      </w:r>
    </w:p>
  </w:endnote>
  <w:endnote w:type="continuationSeparator" w:id="0">
    <w:p w:rsidR="00705E40" w:rsidRDefault="00705E40" w:rsidP="00C1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3E" w:rsidRDefault="00444894" w:rsidP="00763994">
    <w:pPr>
      <w:pStyle w:val="Footer"/>
      <w:tabs>
        <w:tab w:val="left" w:pos="9450"/>
        <w:tab w:val="left" w:pos="9810"/>
        <w:tab w:val="left" w:pos="9900"/>
      </w:tabs>
      <w:ind w:hanging="720"/>
    </w:pPr>
    <w:r>
      <w:rPr>
        <w:noProof/>
      </w:rPr>
      <w:drawing>
        <wp:inline distT="0" distB="0" distL="0" distR="0" wp14:anchorId="22E9E04D" wp14:editId="014EA5C5">
          <wp:extent cx="6762750" cy="307340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E40" w:rsidRDefault="00705E40" w:rsidP="00C10B3E">
      <w:pPr>
        <w:spacing w:after="0" w:line="240" w:lineRule="auto"/>
      </w:pPr>
      <w:r>
        <w:separator/>
      </w:r>
    </w:p>
  </w:footnote>
  <w:footnote w:type="continuationSeparator" w:id="0">
    <w:p w:rsidR="00705E40" w:rsidRDefault="00705E40" w:rsidP="00C10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3E" w:rsidRDefault="00444894" w:rsidP="00763994">
    <w:pPr>
      <w:pStyle w:val="Header"/>
      <w:tabs>
        <w:tab w:val="clear" w:pos="9360"/>
        <w:tab w:val="left" w:pos="-720"/>
        <w:tab w:val="left" w:pos="9900"/>
        <w:tab w:val="left" w:pos="9990"/>
        <w:tab w:val="right" w:pos="10080"/>
      </w:tabs>
      <w:ind w:hanging="720"/>
    </w:pPr>
    <w:r>
      <w:rPr>
        <w:noProof/>
      </w:rPr>
      <w:drawing>
        <wp:inline distT="0" distB="0" distL="0" distR="0" wp14:anchorId="5C64FAE6" wp14:editId="28FA3C59">
          <wp:extent cx="6762750" cy="108521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1085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46EC" w:rsidRDefault="008E46EC" w:rsidP="00AA4A0B">
    <w:pPr>
      <w:pStyle w:val="Header"/>
      <w:tabs>
        <w:tab w:val="clear" w:pos="9360"/>
        <w:tab w:val="left" w:pos="-720"/>
        <w:tab w:val="right" w:pos="10080"/>
      </w:tabs>
      <w:ind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A113A"/>
    <w:multiLevelType w:val="hybridMultilevel"/>
    <w:tmpl w:val="2B523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63166"/>
    <w:multiLevelType w:val="hybridMultilevel"/>
    <w:tmpl w:val="9722789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7A2C4C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94"/>
    <w:rsid w:val="00001DF0"/>
    <w:rsid w:val="00004380"/>
    <w:rsid w:val="000061C4"/>
    <w:rsid w:val="00007EA1"/>
    <w:rsid w:val="000106B1"/>
    <w:rsid w:val="00011501"/>
    <w:rsid w:val="00011B1D"/>
    <w:rsid w:val="00011B4B"/>
    <w:rsid w:val="00011EC1"/>
    <w:rsid w:val="0001217B"/>
    <w:rsid w:val="00012FFD"/>
    <w:rsid w:val="00013BAF"/>
    <w:rsid w:val="00024EF1"/>
    <w:rsid w:val="00025998"/>
    <w:rsid w:val="000263F4"/>
    <w:rsid w:val="000265D1"/>
    <w:rsid w:val="00026DFE"/>
    <w:rsid w:val="00027106"/>
    <w:rsid w:val="0002739D"/>
    <w:rsid w:val="00031B09"/>
    <w:rsid w:val="00032E62"/>
    <w:rsid w:val="00033FB3"/>
    <w:rsid w:val="0003541F"/>
    <w:rsid w:val="0004299A"/>
    <w:rsid w:val="0004386F"/>
    <w:rsid w:val="00052730"/>
    <w:rsid w:val="00057359"/>
    <w:rsid w:val="00063C80"/>
    <w:rsid w:val="00065DEA"/>
    <w:rsid w:val="00066176"/>
    <w:rsid w:val="000668E8"/>
    <w:rsid w:val="00066BA7"/>
    <w:rsid w:val="000675BD"/>
    <w:rsid w:val="00073E26"/>
    <w:rsid w:val="00076122"/>
    <w:rsid w:val="000762C1"/>
    <w:rsid w:val="00083B0E"/>
    <w:rsid w:val="00085B73"/>
    <w:rsid w:val="000904D1"/>
    <w:rsid w:val="0009077C"/>
    <w:rsid w:val="0009657A"/>
    <w:rsid w:val="00096C12"/>
    <w:rsid w:val="000A15DD"/>
    <w:rsid w:val="000A649E"/>
    <w:rsid w:val="000B524D"/>
    <w:rsid w:val="000B5E69"/>
    <w:rsid w:val="000B6E8E"/>
    <w:rsid w:val="000C13D6"/>
    <w:rsid w:val="000C2442"/>
    <w:rsid w:val="000C46A6"/>
    <w:rsid w:val="000D0164"/>
    <w:rsid w:val="000D29BD"/>
    <w:rsid w:val="000D3D67"/>
    <w:rsid w:val="000D4186"/>
    <w:rsid w:val="000E3931"/>
    <w:rsid w:val="000E6C1A"/>
    <w:rsid w:val="000F3C65"/>
    <w:rsid w:val="00105A25"/>
    <w:rsid w:val="001134AD"/>
    <w:rsid w:val="001135FC"/>
    <w:rsid w:val="001174D2"/>
    <w:rsid w:val="00117E41"/>
    <w:rsid w:val="001202B9"/>
    <w:rsid w:val="0012238F"/>
    <w:rsid w:val="00125B89"/>
    <w:rsid w:val="0012752C"/>
    <w:rsid w:val="00127FF8"/>
    <w:rsid w:val="00130FC8"/>
    <w:rsid w:val="001311BE"/>
    <w:rsid w:val="00131B46"/>
    <w:rsid w:val="00132537"/>
    <w:rsid w:val="00143033"/>
    <w:rsid w:val="00145899"/>
    <w:rsid w:val="00151930"/>
    <w:rsid w:val="00151CFF"/>
    <w:rsid w:val="00152623"/>
    <w:rsid w:val="00152B0E"/>
    <w:rsid w:val="00153689"/>
    <w:rsid w:val="00156011"/>
    <w:rsid w:val="0015717A"/>
    <w:rsid w:val="00157461"/>
    <w:rsid w:val="00157FEC"/>
    <w:rsid w:val="00165D9A"/>
    <w:rsid w:val="0016621B"/>
    <w:rsid w:val="00171208"/>
    <w:rsid w:val="00171651"/>
    <w:rsid w:val="00172322"/>
    <w:rsid w:val="00176DB8"/>
    <w:rsid w:val="00177866"/>
    <w:rsid w:val="001841D3"/>
    <w:rsid w:val="00185851"/>
    <w:rsid w:val="00190728"/>
    <w:rsid w:val="00190809"/>
    <w:rsid w:val="00190F7D"/>
    <w:rsid w:val="00191832"/>
    <w:rsid w:val="00192F51"/>
    <w:rsid w:val="001945F8"/>
    <w:rsid w:val="001969D8"/>
    <w:rsid w:val="001A0309"/>
    <w:rsid w:val="001A050F"/>
    <w:rsid w:val="001A105E"/>
    <w:rsid w:val="001A3654"/>
    <w:rsid w:val="001A36B1"/>
    <w:rsid w:val="001A577A"/>
    <w:rsid w:val="001A6A83"/>
    <w:rsid w:val="001C0357"/>
    <w:rsid w:val="001C404F"/>
    <w:rsid w:val="001C6F56"/>
    <w:rsid w:val="001D2174"/>
    <w:rsid w:val="001D60F9"/>
    <w:rsid w:val="001D7D5F"/>
    <w:rsid w:val="001F124F"/>
    <w:rsid w:val="001F195A"/>
    <w:rsid w:val="001F3FC7"/>
    <w:rsid w:val="001F77A2"/>
    <w:rsid w:val="002031D5"/>
    <w:rsid w:val="00205E18"/>
    <w:rsid w:val="002063A7"/>
    <w:rsid w:val="0021224C"/>
    <w:rsid w:val="00214CE1"/>
    <w:rsid w:val="00214FED"/>
    <w:rsid w:val="0021589C"/>
    <w:rsid w:val="00216E59"/>
    <w:rsid w:val="00216ECF"/>
    <w:rsid w:val="00223F24"/>
    <w:rsid w:val="0022641B"/>
    <w:rsid w:val="00236AE5"/>
    <w:rsid w:val="00241907"/>
    <w:rsid w:val="00242D1A"/>
    <w:rsid w:val="0026149E"/>
    <w:rsid w:val="00261624"/>
    <w:rsid w:val="002678CD"/>
    <w:rsid w:val="0027172D"/>
    <w:rsid w:val="00287410"/>
    <w:rsid w:val="0029039C"/>
    <w:rsid w:val="00290CEC"/>
    <w:rsid w:val="00292F9D"/>
    <w:rsid w:val="00297C04"/>
    <w:rsid w:val="002A4B23"/>
    <w:rsid w:val="002A4E5E"/>
    <w:rsid w:val="002C20DE"/>
    <w:rsid w:val="002C37C0"/>
    <w:rsid w:val="002C7414"/>
    <w:rsid w:val="002D12EB"/>
    <w:rsid w:val="002D22E9"/>
    <w:rsid w:val="002D4C47"/>
    <w:rsid w:val="002E012C"/>
    <w:rsid w:val="002E0937"/>
    <w:rsid w:val="002E17AF"/>
    <w:rsid w:val="002E187D"/>
    <w:rsid w:val="002E36AB"/>
    <w:rsid w:val="002E36F4"/>
    <w:rsid w:val="002E3A27"/>
    <w:rsid w:val="002E7816"/>
    <w:rsid w:val="002F12D9"/>
    <w:rsid w:val="002F20D7"/>
    <w:rsid w:val="002F636B"/>
    <w:rsid w:val="002F7D85"/>
    <w:rsid w:val="00300E42"/>
    <w:rsid w:val="003049FA"/>
    <w:rsid w:val="003054AE"/>
    <w:rsid w:val="00307B41"/>
    <w:rsid w:val="0031074B"/>
    <w:rsid w:val="0031208D"/>
    <w:rsid w:val="00312A32"/>
    <w:rsid w:val="00312C5B"/>
    <w:rsid w:val="003130E5"/>
    <w:rsid w:val="003168D8"/>
    <w:rsid w:val="003227BD"/>
    <w:rsid w:val="00324547"/>
    <w:rsid w:val="00326655"/>
    <w:rsid w:val="0032674A"/>
    <w:rsid w:val="003308D0"/>
    <w:rsid w:val="00333DF9"/>
    <w:rsid w:val="00341EF8"/>
    <w:rsid w:val="0035186A"/>
    <w:rsid w:val="00353B18"/>
    <w:rsid w:val="00366EC5"/>
    <w:rsid w:val="0037009E"/>
    <w:rsid w:val="00373261"/>
    <w:rsid w:val="0038046E"/>
    <w:rsid w:val="003807B1"/>
    <w:rsid w:val="00380D0E"/>
    <w:rsid w:val="00385B3D"/>
    <w:rsid w:val="00390CFA"/>
    <w:rsid w:val="00391C47"/>
    <w:rsid w:val="0039677B"/>
    <w:rsid w:val="003968F4"/>
    <w:rsid w:val="003A35B1"/>
    <w:rsid w:val="003B0253"/>
    <w:rsid w:val="003B0954"/>
    <w:rsid w:val="003B4289"/>
    <w:rsid w:val="003C1398"/>
    <w:rsid w:val="003C2DB4"/>
    <w:rsid w:val="003C38E3"/>
    <w:rsid w:val="003C4E93"/>
    <w:rsid w:val="003C504C"/>
    <w:rsid w:val="003D0DFB"/>
    <w:rsid w:val="003D1F48"/>
    <w:rsid w:val="003D24D3"/>
    <w:rsid w:val="003D5FD2"/>
    <w:rsid w:val="003F3706"/>
    <w:rsid w:val="003F52CF"/>
    <w:rsid w:val="004006CC"/>
    <w:rsid w:val="00401676"/>
    <w:rsid w:val="00402484"/>
    <w:rsid w:val="00405411"/>
    <w:rsid w:val="00405A34"/>
    <w:rsid w:val="0041001C"/>
    <w:rsid w:val="004107B8"/>
    <w:rsid w:val="00410AC4"/>
    <w:rsid w:val="00412677"/>
    <w:rsid w:val="00415ACD"/>
    <w:rsid w:val="00421199"/>
    <w:rsid w:val="00427F49"/>
    <w:rsid w:val="004300A2"/>
    <w:rsid w:val="004323D6"/>
    <w:rsid w:val="0043318F"/>
    <w:rsid w:val="00433A03"/>
    <w:rsid w:val="00433C9E"/>
    <w:rsid w:val="00433ED1"/>
    <w:rsid w:val="004362B3"/>
    <w:rsid w:val="004366CC"/>
    <w:rsid w:val="004400C5"/>
    <w:rsid w:val="00443513"/>
    <w:rsid w:val="00444894"/>
    <w:rsid w:val="00444C07"/>
    <w:rsid w:val="00445D66"/>
    <w:rsid w:val="00446B2E"/>
    <w:rsid w:val="00452623"/>
    <w:rsid w:val="0045298D"/>
    <w:rsid w:val="00453794"/>
    <w:rsid w:val="004566EB"/>
    <w:rsid w:val="00456992"/>
    <w:rsid w:val="00462AB9"/>
    <w:rsid w:val="00465164"/>
    <w:rsid w:val="004673F6"/>
    <w:rsid w:val="00467894"/>
    <w:rsid w:val="004727C8"/>
    <w:rsid w:val="00472DBF"/>
    <w:rsid w:val="004758F6"/>
    <w:rsid w:val="0048059B"/>
    <w:rsid w:val="0048189A"/>
    <w:rsid w:val="00482A80"/>
    <w:rsid w:val="0048336A"/>
    <w:rsid w:val="00486AFC"/>
    <w:rsid w:val="00490DDD"/>
    <w:rsid w:val="00494443"/>
    <w:rsid w:val="0049786C"/>
    <w:rsid w:val="004A48ED"/>
    <w:rsid w:val="004A60A8"/>
    <w:rsid w:val="004A659A"/>
    <w:rsid w:val="004B4200"/>
    <w:rsid w:val="004B6652"/>
    <w:rsid w:val="004C7A97"/>
    <w:rsid w:val="004D2ACF"/>
    <w:rsid w:val="004D6020"/>
    <w:rsid w:val="004D7ED0"/>
    <w:rsid w:val="004E30B3"/>
    <w:rsid w:val="004E3BC8"/>
    <w:rsid w:val="004E42EC"/>
    <w:rsid w:val="004E492F"/>
    <w:rsid w:val="004E65D9"/>
    <w:rsid w:val="004F21AE"/>
    <w:rsid w:val="004F227F"/>
    <w:rsid w:val="004F3A1B"/>
    <w:rsid w:val="004F5096"/>
    <w:rsid w:val="004F728D"/>
    <w:rsid w:val="004F77BC"/>
    <w:rsid w:val="004F7C06"/>
    <w:rsid w:val="005040A4"/>
    <w:rsid w:val="0051116E"/>
    <w:rsid w:val="00512F6B"/>
    <w:rsid w:val="00514A9E"/>
    <w:rsid w:val="00515741"/>
    <w:rsid w:val="00524A2D"/>
    <w:rsid w:val="00526B73"/>
    <w:rsid w:val="005276A6"/>
    <w:rsid w:val="0052774A"/>
    <w:rsid w:val="00527880"/>
    <w:rsid w:val="005301AA"/>
    <w:rsid w:val="0053639F"/>
    <w:rsid w:val="005468A9"/>
    <w:rsid w:val="005471C3"/>
    <w:rsid w:val="00553C58"/>
    <w:rsid w:val="00555B03"/>
    <w:rsid w:val="00555D90"/>
    <w:rsid w:val="00556B64"/>
    <w:rsid w:val="00560A8E"/>
    <w:rsid w:val="00564B7D"/>
    <w:rsid w:val="00566760"/>
    <w:rsid w:val="00566C45"/>
    <w:rsid w:val="00566D84"/>
    <w:rsid w:val="0057400F"/>
    <w:rsid w:val="00574705"/>
    <w:rsid w:val="005753DF"/>
    <w:rsid w:val="00580178"/>
    <w:rsid w:val="0058244C"/>
    <w:rsid w:val="00585548"/>
    <w:rsid w:val="0058600C"/>
    <w:rsid w:val="00586F33"/>
    <w:rsid w:val="0058782A"/>
    <w:rsid w:val="00587A1B"/>
    <w:rsid w:val="00590CBB"/>
    <w:rsid w:val="005964C2"/>
    <w:rsid w:val="00596507"/>
    <w:rsid w:val="0059656D"/>
    <w:rsid w:val="0059772F"/>
    <w:rsid w:val="005A12DD"/>
    <w:rsid w:val="005A1871"/>
    <w:rsid w:val="005A36D0"/>
    <w:rsid w:val="005A544D"/>
    <w:rsid w:val="005A60BB"/>
    <w:rsid w:val="005B008F"/>
    <w:rsid w:val="005B33A7"/>
    <w:rsid w:val="005B5946"/>
    <w:rsid w:val="005C1791"/>
    <w:rsid w:val="005C2065"/>
    <w:rsid w:val="005C5BDE"/>
    <w:rsid w:val="005C69BF"/>
    <w:rsid w:val="005D1A34"/>
    <w:rsid w:val="005D3E5C"/>
    <w:rsid w:val="005D67B6"/>
    <w:rsid w:val="005D7D27"/>
    <w:rsid w:val="005F28F5"/>
    <w:rsid w:val="005F5370"/>
    <w:rsid w:val="005F5859"/>
    <w:rsid w:val="005F74B0"/>
    <w:rsid w:val="00601501"/>
    <w:rsid w:val="00611903"/>
    <w:rsid w:val="00612327"/>
    <w:rsid w:val="00613AED"/>
    <w:rsid w:val="00613B32"/>
    <w:rsid w:val="00614CDE"/>
    <w:rsid w:val="00621AB6"/>
    <w:rsid w:val="0062208B"/>
    <w:rsid w:val="006234A1"/>
    <w:rsid w:val="006274CE"/>
    <w:rsid w:val="0063172C"/>
    <w:rsid w:val="0063385E"/>
    <w:rsid w:val="00637D24"/>
    <w:rsid w:val="006402F9"/>
    <w:rsid w:val="0064044D"/>
    <w:rsid w:val="00640C97"/>
    <w:rsid w:val="006412C6"/>
    <w:rsid w:val="00644680"/>
    <w:rsid w:val="006449D5"/>
    <w:rsid w:val="006454D3"/>
    <w:rsid w:val="00647AB4"/>
    <w:rsid w:val="006510E9"/>
    <w:rsid w:val="0065224B"/>
    <w:rsid w:val="00652E75"/>
    <w:rsid w:val="0066002E"/>
    <w:rsid w:val="00667273"/>
    <w:rsid w:val="0067091A"/>
    <w:rsid w:val="00671108"/>
    <w:rsid w:val="00674763"/>
    <w:rsid w:val="00674B03"/>
    <w:rsid w:val="00675ABB"/>
    <w:rsid w:val="00680D15"/>
    <w:rsid w:val="00680DDF"/>
    <w:rsid w:val="00683870"/>
    <w:rsid w:val="00683EF6"/>
    <w:rsid w:val="00684D62"/>
    <w:rsid w:val="006966D6"/>
    <w:rsid w:val="00697BE4"/>
    <w:rsid w:val="006A0411"/>
    <w:rsid w:val="006A437C"/>
    <w:rsid w:val="006B2100"/>
    <w:rsid w:val="006B38A6"/>
    <w:rsid w:val="006C649A"/>
    <w:rsid w:val="006C741A"/>
    <w:rsid w:val="006C7637"/>
    <w:rsid w:val="006D2C31"/>
    <w:rsid w:val="006D6A62"/>
    <w:rsid w:val="006E494D"/>
    <w:rsid w:val="006E74E0"/>
    <w:rsid w:val="006F2C93"/>
    <w:rsid w:val="006F34C9"/>
    <w:rsid w:val="006F5AD6"/>
    <w:rsid w:val="006F64E8"/>
    <w:rsid w:val="006F709B"/>
    <w:rsid w:val="006F733B"/>
    <w:rsid w:val="007004CA"/>
    <w:rsid w:val="00703A8E"/>
    <w:rsid w:val="00705BCA"/>
    <w:rsid w:val="00705E40"/>
    <w:rsid w:val="007069F1"/>
    <w:rsid w:val="007111E0"/>
    <w:rsid w:val="00711BD3"/>
    <w:rsid w:val="0071617D"/>
    <w:rsid w:val="007213AA"/>
    <w:rsid w:val="0072376B"/>
    <w:rsid w:val="007266DF"/>
    <w:rsid w:val="00730FCC"/>
    <w:rsid w:val="007349A1"/>
    <w:rsid w:val="00740466"/>
    <w:rsid w:val="00741079"/>
    <w:rsid w:val="0074401E"/>
    <w:rsid w:val="00752588"/>
    <w:rsid w:val="007554E5"/>
    <w:rsid w:val="007633ED"/>
    <w:rsid w:val="00763994"/>
    <w:rsid w:val="00765E7C"/>
    <w:rsid w:val="007671B0"/>
    <w:rsid w:val="00771287"/>
    <w:rsid w:val="007868F5"/>
    <w:rsid w:val="00786CF9"/>
    <w:rsid w:val="007909DA"/>
    <w:rsid w:val="007914FA"/>
    <w:rsid w:val="00792A44"/>
    <w:rsid w:val="007944F5"/>
    <w:rsid w:val="007A443F"/>
    <w:rsid w:val="007A4B2C"/>
    <w:rsid w:val="007A5B90"/>
    <w:rsid w:val="007B11DC"/>
    <w:rsid w:val="007B3461"/>
    <w:rsid w:val="007B44B1"/>
    <w:rsid w:val="007B6752"/>
    <w:rsid w:val="007C161C"/>
    <w:rsid w:val="007C1D07"/>
    <w:rsid w:val="007C2A57"/>
    <w:rsid w:val="007C6159"/>
    <w:rsid w:val="007C7C73"/>
    <w:rsid w:val="007D208C"/>
    <w:rsid w:val="007E1289"/>
    <w:rsid w:val="007E1851"/>
    <w:rsid w:val="007E1C74"/>
    <w:rsid w:val="007E614E"/>
    <w:rsid w:val="007F1377"/>
    <w:rsid w:val="007F5156"/>
    <w:rsid w:val="00800CC6"/>
    <w:rsid w:val="0080436C"/>
    <w:rsid w:val="00806C8E"/>
    <w:rsid w:val="008113CF"/>
    <w:rsid w:val="008116B6"/>
    <w:rsid w:val="00816901"/>
    <w:rsid w:val="0082297F"/>
    <w:rsid w:val="00822F97"/>
    <w:rsid w:val="00825790"/>
    <w:rsid w:val="0082593A"/>
    <w:rsid w:val="00825FBC"/>
    <w:rsid w:val="00830E2B"/>
    <w:rsid w:val="008339FB"/>
    <w:rsid w:val="0083640E"/>
    <w:rsid w:val="0084292B"/>
    <w:rsid w:val="008430C5"/>
    <w:rsid w:val="00850957"/>
    <w:rsid w:val="00853DDC"/>
    <w:rsid w:val="008670B2"/>
    <w:rsid w:val="00867B78"/>
    <w:rsid w:val="00870A31"/>
    <w:rsid w:val="0087693F"/>
    <w:rsid w:val="0087703E"/>
    <w:rsid w:val="0087792F"/>
    <w:rsid w:val="008808F3"/>
    <w:rsid w:val="00883C8E"/>
    <w:rsid w:val="00885C35"/>
    <w:rsid w:val="00893E0E"/>
    <w:rsid w:val="0089675A"/>
    <w:rsid w:val="008974C8"/>
    <w:rsid w:val="00897595"/>
    <w:rsid w:val="008A1C42"/>
    <w:rsid w:val="008A33B0"/>
    <w:rsid w:val="008A5D13"/>
    <w:rsid w:val="008A641A"/>
    <w:rsid w:val="008B161A"/>
    <w:rsid w:val="008B23DC"/>
    <w:rsid w:val="008B31C5"/>
    <w:rsid w:val="008B32CA"/>
    <w:rsid w:val="008B5198"/>
    <w:rsid w:val="008B632C"/>
    <w:rsid w:val="008C0126"/>
    <w:rsid w:val="008C7629"/>
    <w:rsid w:val="008D09E6"/>
    <w:rsid w:val="008D0BF2"/>
    <w:rsid w:val="008D214D"/>
    <w:rsid w:val="008D6EE4"/>
    <w:rsid w:val="008E121E"/>
    <w:rsid w:val="008E18CD"/>
    <w:rsid w:val="008E23D8"/>
    <w:rsid w:val="008E46EC"/>
    <w:rsid w:val="008E7AF8"/>
    <w:rsid w:val="008F04F9"/>
    <w:rsid w:val="008F0927"/>
    <w:rsid w:val="008F1A0A"/>
    <w:rsid w:val="008F6FBF"/>
    <w:rsid w:val="00900803"/>
    <w:rsid w:val="00900FBE"/>
    <w:rsid w:val="0090378E"/>
    <w:rsid w:val="00904C9E"/>
    <w:rsid w:val="009064ED"/>
    <w:rsid w:val="00910134"/>
    <w:rsid w:val="00912279"/>
    <w:rsid w:val="0091294A"/>
    <w:rsid w:val="00914CFD"/>
    <w:rsid w:val="00915470"/>
    <w:rsid w:val="00917591"/>
    <w:rsid w:val="00917F9A"/>
    <w:rsid w:val="009328E3"/>
    <w:rsid w:val="009342FC"/>
    <w:rsid w:val="00934D8F"/>
    <w:rsid w:val="0094072B"/>
    <w:rsid w:val="00942CA0"/>
    <w:rsid w:val="00943144"/>
    <w:rsid w:val="0094528C"/>
    <w:rsid w:val="00953AC9"/>
    <w:rsid w:val="00954486"/>
    <w:rsid w:val="00956DC9"/>
    <w:rsid w:val="0095706A"/>
    <w:rsid w:val="009605E5"/>
    <w:rsid w:val="009638A0"/>
    <w:rsid w:val="00963FFE"/>
    <w:rsid w:val="0096750C"/>
    <w:rsid w:val="009753DD"/>
    <w:rsid w:val="00977053"/>
    <w:rsid w:val="00977159"/>
    <w:rsid w:val="00980471"/>
    <w:rsid w:val="009830EC"/>
    <w:rsid w:val="00983D3A"/>
    <w:rsid w:val="00985E53"/>
    <w:rsid w:val="00987CD8"/>
    <w:rsid w:val="00990125"/>
    <w:rsid w:val="009921EF"/>
    <w:rsid w:val="0099323E"/>
    <w:rsid w:val="009A0F57"/>
    <w:rsid w:val="009A11BE"/>
    <w:rsid w:val="009A2A2D"/>
    <w:rsid w:val="009B196C"/>
    <w:rsid w:val="009B2737"/>
    <w:rsid w:val="009B66FF"/>
    <w:rsid w:val="009C57C6"/>
    <w:rsid w:val="009C6338"/>
    <w:rsid w:val="009C6A9D"/>
    <w:rsid w:val="009C7484"/>
    <w:rsid w:val="009C7A8A"/>
    <w:rsid w:val="009D0535"/>
    <w:rsid w:val="009D0AB0"/>
    <w:rsid w:val="009D2CF9"/>
    <w:rsid w:val="009D6F27"/>
    <w:rsid w:val="009E0E18"/>
    <w:rsid w:val="009E6853"/>
    <w:rsid w:val="009F0893"/>
    <w:rsid w:val="009F0A01"/>
    <w:rsid w:val="009F0E0F"/>
    <w:rsid w:val="00A003A9"/>
    <w:rsid w:val="00A07B07"/>
    <w:rsid w:val="00A1310F"/>
    <w:rsid w:val="00A138B1"/>
    <w:rsid w:val="00A1770C"/>
    <w:rsid w:val="00A17E7C"/>
    <w:rsid w:val="00A236DF"/>
    <w:rsid w:val="00A2433D"/>
    <w:rsid w:val="00A25F3A"/>
    <w:rsid w:val="00A27F77"/>
    <w:rsid w:val="00A34512"/>
    <w:rsid w:val="00A41AF1"/>
    <w:rsid w:val="00A6061F"/>
    <w:rsid w:val="00A62196"/>
    <w:rsid w:val="00A64FC4"/>
    <w:rsid w:val="00A65A53"/>
    <w:rsid w:val="00A75CEE"/>
    <w:rsid w:val="00A8125D"/>
    <w:rsid w:val="00A829F9"/>
    <w:rsid w:val="00A83783"/>
    <w:rsid w:val="00A84870"/>
    <w:rsid w:val="00A85E13"/>
    <w:rsid w:val="00A96178"/>
    <w:rsid w:val="00A97396"/>
    <w:rsid w:val="00AA0641"/>
    <w:rsid w:val="00AA123C"/>
    <w:rsid w:val="00AA2811"/>
    <w:rsid w:val="00AA403E"/>
    <w:rsid w:val="00AA41A1"/>
    <w:rsid w:val="00AA4A0B"/>
    <w:rsid w:val="00AA5A99"/>
    <w:rsid w:val="00AA7CEA"/>
    <w:rsid w:val="00AB15BA"/>
    <w:rsid w:val="00AB191C"/>
    <w:rsid w:val="00AB31C9"/>
    <w:rsid w:val="00AB361E"/>
    <w:rsid w:val="00AB4E6A"/>
    <w:rsid w:val="00AB5214"/>
    <w:rsid w:val="00AC708F"/>
    <w:rsid w:val="00AD2E9B"/>
    <w:rsid w:val="00AD624F"/>
    <w:rsid w:val="00AE0FCE"/>
    <w:rsid w:val="00AE232F"/>
    <w:rsid w:val="00AE3A17"/>
    <w:rsid w:val="00AE6022"/>
    <w:rsid w:val="00AF0C63"/>
    <w:rsid w:val="00AF1946"/>
    <w:rsid w:val="00AF22AE"/>
    <w:rsid w:val="00B019D5"/>
    <w:rsid w:val="00B0210B"/>
    <w:rsid w:val="00B03161"/>
    <w:rsid w:val="00B0397B"/>
    <w:rsid w:val="00B03F9B"/>
    <w:rsid w:val="00B123CF"/>
    <w:rsid w:val="00B142FD"/>
    <w:rsid w:val="00B14FEA"/>
    <w:rsid w:val="00B20FF6"/>
    <w:rsid w:val="00B2188F"/>
    <w:rsid w:val="00B22B98"/>
    <w:rsid w:val="00B235D3"/>
    <w:rsid w:val="00B240C5"/>
    <w:rsid w:val="00B311AC"/>
    <w:rsid w:val="00B31E68"/>
    <w:rsid w:val="00B335B7"/>
    <w:rsid w:val="00B34374"/>
    <w:rsid w:val="00B4177A"/>
    <w:rsid w:val="00B46924"/>
    <w:rsid w:val="00B52C46"/>
    <w:rsid w:val="00B52E76"/>
    <w:rsid w:val="00B53792"/>
    <w:rsid w:val="00B5602E"/>
    <w:rsid w:val="00B560AB"/>
    <w:rsid w:val="00B656B0"/>
    <w:rsid w:val="00B65AD9"/>
    <w:rsid w:val="00B66273"/>
    <w:rsid w:val="00B67F6E"/>
    <w:rsid w:val="00B724B9"/>
    <w:rsid w:val="00B74CC4"/>
    <w:rsid w:val="00B76A74"/>
    <w:rsid w:val="00B76D19"/>
    <w:rsid w:val="00B80F23"/>
    <w:rsid w:val="00B810FC"/>
    <w:rsid w:val="00B81AFE"/>
    <w:rsid w:val="00B82CD0"/>
    <w:rsid w:val="00B84FEC"/>
    <w:rsid w:val="00B93651"/>
    <w:rsid w:val="00B97380"/>
    <w:rsid w:val="00B97382"/>
    <w:rsid w:val="00BA0AF3"/>
    <w:rsid w:val="00BA12B7"/>
    <w:rsid w:val="00BA2CA7"/>
    <w:rsid w:val="00BA379B"/>
    <w:rsid w:val="00BA7CD1"/>
    <w:rsid w:val="00BB502F"/>
    <w:rsid w:val="00BB6217"/>
    <w:rsid w:val="00BB66DD"/>
    <w:rsid w:val="00BC31C2"/>
    <w:rsid w:val="00BC32E4"/>
    <w:rsid w:val="00BC3E7F"/>
    <w:rsid w:val="00BC50B8"/>
    <w:rsid w:val="00BC675D"/>
    <w:rsid w:val="00BC78C6"/>
    <w:rsid w:val="00BD0FC5"/>
    <w:rsid w:val="00BD1735"/>
    <w:rsid w:val="00BD3814"/>
    <w:rsid w:val="00BD6C1F"/>
    <w:rsid w:val="00BE05F2"/>
    <w:rsid w:val="00BE7014"/>
    <w:rsid w:val="00BE7886"/>
    <w:rsid w:val="00BF2A20"/>
    <w:rsid w:val="00C05786"/>
    <w:rsid w:val="00C06617"/>
    <w:rsid w:val="00C10B3E"/>
    <w:rsid w:val="00C116B3"/>
    <w:rsid w:val="00C178FB"/>
    <w:rsid w:val="00C2020B"/>
    <w:rsid w:val="00C209E5"/>
    <w:rsid w:val="00C3283B"/>
    <w:rsid w:val="00C342CC"/>
    <w:rsid w:val="00C362B6"/>
    <w:rsid w:val="00C42429"/>
    <w:rsid w:val="00C430D3"/>
    <w:rsid w:val="00C44F5F"/>
    <w:rsid w:val="00C5449A"/>
    <w:rsid w:val="00C548F1"/>
    <w:rsid w:val="00C56CA2"/>
    <w:rsid w:val="00C62ACF"/>
    <w:rsid w:val="00C62BD5"/>
    <w:rsid w:val="00C63BC6"/>
    <w:rsid w:val="00C645FF"/>
    <w:rsid w:val="00C70ADF"/>
    <w:rsid w:val="00C71276"/>
    <w:rsid w:val="00C7576D"/>
    <w:rsid w:val="00C81618"/>
    <w:rsid w:val="00C90CC5"/>
    <w:rsid w:val="00C940C8"/>
    <w:rsid w:val="00C9423A"/>
    <w:rsid w:val="00C94680"/>
    <w:rsid w:val="00CA04A1"/>
    <w:rsid w:val="00CA1217"/>
    <w:rsid w:val="00CA1691"/>
    <w:rsid w:val="00CA792F"/>
    <w:rsid w:val="00CA7CBA"/>
    <w:rsid w:val="00CB57EF"/>
    <w:rsid w:val="00CB5B36"/>
    <w:rsid w:val="00CC027E"/>
    <w:rsid w:val="00CC2461"/>
    <w:rsid w:val="00CC7718"/>
    <w:rsid w:val="00CD0922"/>
    <w:rsid w:val="00CD1E5B"/>
    <w:rsid w:val="00CD1F61"/>
    <w:rsid w:val="00CD308F"/>
    <w:rsid w:val="00CD3AD2"/>
    <w:rsid w:val="00CE0D7C"/>
    <w:rsid w:val="00CE2AC3"/>
    <w:rsid w:val="00CE61EC"/>
    <w:rsid w:val="00CE71D9"/>
    <w:rsid w:val="00CF018C"/>
    <w:rsid w:val="00CF0480"/>
    <w:rsid w:val="00D002F2"/>
    <w:rsid w:val="00D01B8E"/>
    <w:rsid w:val="00D03B9E"/>
    <w:rsid w:val="00D03F9F"/>
    <w:rsid w:val="00D04919"/>
    <w:rsid w:val="00D04E12"/>
    <w:rsid w:val="00D123CD"/>
    <w:rsid w:val="00D2001F"/>
    <w:rsid w:val="00D24FCA"/>
    <w:rsid w:val="00D31B7D"/>
    <w:rsid w:val="00D32910"/>
    <w:rsid w:val="00D3345B"/>
    <w:rsid w:val="00D35056"/>
    <w:rsid w:val="00D36383"/>
    <w:rsid w:val="00D367E6"/>
    <w:rsid w:val="00D43972"/>
    <w:rsid w:val="00D4749D"/>
    <w:rsid w:val="00D50D88"/>
    <w:rsid w:val="00D51E26"/>
    <w:rsid w:val="00D53D18"/>
    <w:rsid w:val="00D54348"/>
    <w:rsid w:val="00D54735"/>
    <w:rsid w:val="00D65642"/>
    <w:rsid w:val="00D66522"/>
    <w:rsid w:val="00D66A39"/>
    <w:rsid w:val="00D66D90"/>
    <w:rsid w:val="00D678E7"/>
    <w:rsid w:val="00D713C6"/>
    <w:rsid w:val="00D71B2A"/>
    <w:rsid w:val="00D802D2"/>
    <w:rsid w:val="00D867C0"/>
    <w:rsid w:val="00D90518"/>
    <w:rsid w:val="00D909D4"/>
    <w:rsid w:val="00D91454"/>
    <w:rsid w:val="00DA1123"/>
    <w:rsid w:val="00DA382C"/>
    <w:rsid w:val="00DA3AA6"/>
    <w:rsid w:val="00DA5335"/>
    <w:rsid w:val="00DA60A7"/>
    <w:rsid w:val="00DA6C0C"/>
    <w:rsid w:val="00DB09FB"/>
    <w:rsid w:val="00DB1251"/>
    <w:rsid w:val="00DB1606"/>
    <w:rsid w:val="00DB57CA"/>
    <w:rsid w:val="00DC07C3"/>
    <w:rsid w:val="00DC1191"/>
    <w:rsid w:val="00DC277F"/>
    <w:rsid w:val="00DC515C"/>
    <w:rsid w:val="00DC6325"/>
    <w:rsid w:val="00DC6B94"/>
    <w:rsid w:val="00DC6EDB"/>
    <w:rsid w:val="00DD1985"/>
    <w:rsid w:val="00DD2550"/>
    <w:rsid w:val="00DD3EB2"/>
    <w:rsid w:val="00DD3EBB"/>
    <w:rsid w:val="00DE0D39"/>
    <w:rsid w:val="00DE14AA"/>
    <w:rsid w:val="00DE217F"/>
    <w:rsid w:val="00DF249A"/>
    <w:rsid w:val="00DF31C5"/>
    <w:rsid w:val="00DF5A1A"/>
    <w:rsid w:val="00E07956"/>
    <w:rsid w:val="00E100C1"/>
    <w:rsid w:val="00E10D8F"/>
    <w:rsid w:val="00E162C8"/>
    <w:rsid w:val="00E2168D"/>
    <w:rsid w:val="00E25EBD"/>
    <w:rsid w:val="00E25F3D"/>
    <w:rsid w:val="00E2657A"/>
    <w:rsid w:val="00E27693"/>
    <w:rsid w:val="00E2786F"/>
    <w:rsid w:val="00E306D5"/>
    <w:rsid w:val="00E30D4C"/>
    <w:rsid w:val="00E30D5D"/>
    <w:rsid w:val="00E31774"/>
    <w:rsid w:val="00E31EC0"/>
    <w:rsid w:val="00E33483"/>
    <w:rsid w:val="00E37027"/>
    <w:rsid w:val="00E37319"/>
    <w:rsid w:val="00E55620"/>
    <w:rsid w:val="00E56053"/>
    <w:rsid w:val="00E57DF2"/>
    <w:rsid w:val="00E60DEA"/>
    <w:rsid w:val="00E64112"/>
    <w:rsid w:val="00E657C5"/>
    <w:rsid w:val="00E67928"/>
    <w:rsid w:val="00E67D0C"/>
    <w:rsid w:val="00E72176"/>
    <w:rsid w:val="00E75B01"/>
    <w:rsid w:val="00E83785"/>
    <w:rsid w:val="00E85A1B"/>
    <w:rsid w:val="00E866CC"/>
    <w:rsid w:val="00E86EEC"/>
    <w:rsid w:val="00E86FF6"/>
    <w:rsid w:val="00E92F0E"/>
    <w:rsid w:val="00E96087"/>
    <w:rsid w:val="00E96F92"/>
    <w:rsid w:val="00E97921"/>
    <w:rsid w:val="00E97D5F"/>
    <w:rsid w:val="00EA0222"/>
    <w:rsid w:val="00EA1AFA"/>
    <w:rsid w:val="00EA3DCA"/>
    <w:rsid w:val="00EA4757"/>
    <w:rsid w:val="00EA6AB7"/>
    <w:rsid w:val="00EB0D17"/>
    <w:rsid w:val="00EC0092"/>
    <w:rsid w:val="00EC719F"/>
    <w:rsid w:val="00ED0EA3"/>
    <w:rsid w:val="00EE0591"/>
    <w:rsid w:val="00EE369D"/>
    <w:rsid w:val="00EE667C"/>
    <w:rsid w:val="00F03E1D"/>
    <w:rsid w:val="00F05502"/>
    <w:rsid w:val="00F14CAA"/>
    <w:rsid w:val="00F16BFB"/>
    <w:rsid w:val="00F20681"/>
    <w:rsid w:val="00F22C5E"/>
    <w:rsid w:val="00F24ADD"/>
    <w:rsid w:val="00F259B0"/>
    <w:rsid w:val="00F267F1"/>
    <w:rsid w:val="00F2698E"/>
    <w:rsid w:val="00F26F0F"/>
    <w:rsid w:val="00F274FC"/>
    <w:rsid w:val="00F3014F"/>
    <w:rsid w:val="00F302E8"/>
    <w:rsid w:val="00F317E8"/>
    <w:rsid w:val="00F31965"/>
    <w:rsid w:val="00F33090"/>
    <w:rsid w:val="00F3386D"/>
    <w:rsid w:val="00F36A8B"/>
    <w:rsid w:val="00F36B8F"/>
    <w:rsid w:val="00F37461"/>
    <w:rsid w:val="00F4182F"/>
    <w:rsid w:val="00F463A1"/>
    <w:rsid w:val="00F471C0"/>
    <w:rsid w:val="00F51491"/>
    <w:rsid w:val="00F523ED"/>
    <w:rsid w:val="00F53C46"/>
    <w:rsid w:val="00F549E7"/>
    <w:rsid w:val="00F6075A"/>
    <w:rsid w:val="00F624A0"/>
    <w:rsid w:val="00F637BA"/>
    <w:rsid w:val="00F63F0A"/>
    <w:rsid w:val="00F7019D"/>
    <w:rsid w:val="00F71BE9"/>
    <w:rsid w:val="00F72625"/>
    <w:rsid w:val="00F735D5"/>
    <w:rsid w:val="00F73FE0"/>
    <w:rsid w:val="00F833A2"/>
    <w:rsid w:val="00F85035"/>
    <w:rsid w:val="00F85309"/>
    <w:rsid w:val="00F90DED"/>
    <w:rsid w:val="00F91E0B"/>
    <w:rsid w:val="00F936F5"/>
    <w:rsid w:val="00F93F45"/>
    <w:rsid w:val="00F94334"/>
    <w:rsid w:val="00F9558B"/>
    <w:rsid w:val="00F95832"/>
    <w:rsid w:val="00FA01B7"/>
    <w:rsid w:val="00FA2692"/>
    <w:rsid w:val="00FA7877"/>
    <w:rsid w:val="00FB3A0F"/>
    <w:rsid w:val="00FB7670"/>
    <w:rsid w:val="00FC02B8"/>
    <w:rsid w:val="00FC2975"/>
    <w:rsid w:val="00FC3ECB"/>
    <w:rsid w:val="00FC449E"/>
    <w:rsid w:val="00FC49A8"/>
    <w:rsid w:val="00FC4ED6"/>
    <w:rsid w:val="00FD04CB"/>
    <w:rsid w:val="00FD7C17"/>
    <w:rsid w:val="00FE37AC"/>
    <w:rsid w:val="00FE3C65"/>
    <w:rsid w:val="00FE4530"/>
    <w:rsid w:val="00FE4FCC"/>
    <w:rsid w:val="00FE730B"/>
    <w:rsid w:val="00FE7D69"/>
    <w:rsid w:val="00FF2B92"/>
    <w:rsid w:val="00FF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6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B3E"/>
  </w:style>
  <w:style w:type="paragraph" w:styleId="Footer">
    <w:name w:val="footer"/>
    <w:basedOn w:val="Normal"/>
    <w:link w:val="Foot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B3E"/>
  </w:style>
  <w:style w:type="paragraph" w:styleId="BalloonText">
    <w:name w:val="Balloon Text"/>
    <w:basedOn w:val="Normal"/>
    <w:link w:val="BalloonTextChar"/>
    <w:uiPriority w:val="99"/>
    <w:semiHidden/>
    <w:unhideWhenUsed/>
    <w:rsid w:val="00C1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0B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46E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E46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08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6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B3E"/>
  </w:style>
  <w:style w:type="paragraph" w:styleId="Footer">
    <w:name w:val="footer"/>
    <w:basedOn w:val="Normal"/>
    <w:link w:val="Foot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B3E"/>
  </w:style>
  <w:style w:type="paragraph" w:styleId="BalloonText">
    <w:name w:val="Balloon Text"/>
    <w:basedOn w:val="Normal"/>
    <w:link w:val="BalloonTextChar"/>
    <w:uiPriority w:val="99"/>
    <w:semiHidden/>
    <w:unhideWhenUsed/>
    <w:rsid w:val="00C1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0B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46E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E46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07D08-DCB7-4F08-8027-B52D063A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Schiller</dc:creator>
  <cp:lastModifiedBy>Gracie Manlow</cp:lastModifiedBy>
  <cp:revision>16</cp:revision>
  <cp:lastPrinted>2015-05-28T21:35:00Z</cp:lastPrinted>
  <dcterms:created xsi:type="dcterms:W3CDTF">2016-01-05T17:15:00Z</dcterms:created>
  <dcterms:modified xsi:type="dcterms:W3CDTF">2016-01-05T18:24:00Z</dcterms:modified>
</cp:coreProperties>
</file>